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B22F7" w14:textId="77777777" w:rsidR="008D3282" w:rsidRPr="008D3282" w:rsidRDefault="008D3282" w:rsidP="008D3282">
      <w:pPr>
        <w:rPr>
          <w:b/>
          <w:bCs/>
        </w:rPr>
      </w:pPr>
      <w:r w:rsidRPr="008D3282">
        <w:rPr>
          <w:b/>
          <w:bCs/>
        </w:rPr>
        <w:t>LLM Agents</w:t>
      </w:r>
    </w:p>
    <w:p w14:paraId="7F1A0266" w14:textId="5680A387" w:rsidR="008D3282" w:rsidRDefault="004C1BF5" w:rsidP="008D3282">
      <w:pPr>
        <w:rPr>
          <w:b/>
          <w:bCs/>
        </w:rPr>
      </w:pPr>
      <w:hyperlink r:id="rId6" w:history="1">
        <w:r w:rsidRPr="00C842EA">
          <w:rPr>
            <w:rStyle w:val="Hyperlink"/>
            <w:b/>
            <w:bCs/>
          </w:rPr>
          <w:t>https://www.folio3.ai/blog/what-are-llm-agents/</w:t>
        </w:r>
      </w:hyperlink>
    </w:p>
    <w:p w14:paraId="3B8A8943" w14:textId="77777777" w:rsidR="004C1BF5" w:rsidRDefault="004C1BF5" w:rsidP="008D3282">
      <w:pPr>
        <w:rPr>
          <w:b/>
          <w:bCs/>
        </w:rPr>
      </w:pPr>
    </w:p>
    <w:p w14:paraId="1ECAD41B" w14:textId="77777777" w:rsidR="004C1BF5" w:rsidRPr="004C1BF5" w:rsidRDefault="004C1BF5" w:rsidP="004C1BF5">
      <w:pPr>
        <w:rPr>
          <w:b/>
          <w:bCs/>
        </w:rPr>
      </w:pPr>
      <w:proofErr w:type="gramStart"/>
      <w:r w:rsidRPr="004C1BF5">
        <w:rPr>
          <w:b/>
          <w:bCs/>
        </w:rPr>
        <w:t>  "</w:t>
      </w:r>
      <w:proofErr w:type="gramEnd"/>
      <w:r w:rsidRPr="004C1BF5">
        <w:rPr>
          <w:b/>
          <w:bCs/>
        </w:rPr>
        <w:t>Large Language Model Agents: Revolutionizing Conversational AI, Task Execution, Creativity, and Collaboration"</w:t>
      </w:r>
    </w:p>
    <w:p w14:paraId="6637C29C" w14:textId="77777777" w:rsidR="004C1BF5" w:rsidRPr="004C1BF5" w:rsidRDefault="004C1BF5" w:rsidP="004C1BF5">
      <w:pPr>
        <w:rPr>
          <w:b/>
          <w:bCs/>
        </w:rPr>
      </w:pPr>
      <w:proofErr w:type="gramStart"/>
      <w:r w:rsidRPr="004C1BF5">
        <w:rPr>
          <w:b/>
          <w:bCs/>
        </w:rPr>
        <w:t>  "</w:t>
      </w:r>
      <w:proofErr w:type="gramEnd"/>
      <w:r w:rsidRPr="004C1BF5">
        <w:rPr>
          <w:b/>
          <w:bCs/>
        </w:rPr>
        <w:t>Empowering Intelligent Agents through Large Language Models: From Task Automation to Creative Innovation"</w:t>
      </w:r>
    </w:p>
    <w:p w14:paraId="0431C8BF" w14:textId="77777777" w:rsidR="004C1BF5" w:rsidRPr="004C1BF5" w:rsidRDefault="004C1BF5" w:rsidP="004C1BF5">
      <w:pPr>
        <w:rPr>
          <w:b/>
          <w:bCs/>
        </w:rPr>
      </w:pPr>
      <w:proofErr w:type="gramStart"/>
      <w:r w:rsidRPr="004C1BF5">
        <w:rPr>
          <w:b/>
          <w:bCs/>
        </w:rPr>
        <w:t>  "</w:t>
      </w:r>
      <w:proofErr w:type="gramEnd"/>
      <w:r w:rsidRPr="004C1BF5">
        <w:rPr>
          <w:b/>
          <w:bCs/>
        </w:rPr>
        <w:t>LLM-Powered Agents: Transforming Dialogue, Task Automation, and Creative Collaboration"</w:t>
      </w:r>
    </w:p>
    <w:p w14:paraId="04EEF459" w14:textId="77777777" w:rsidR="004C1BF5" w:rsidRPr="004C1BF5" w:rsidRDefault="004C1BF5" w:rsidP="004C1BF5">
      <w:pPr>
        <w:rPr>
          <w:b/>
          <w:bCs/>
        </w:rPr>
      </w:pPr>
      <w:proofErr w:type="gramStart"/>
      <w:r w:rsidRPr="004C1BF5">
        <w:rPr>
          <w:b/>
          <w:bCs/>
        </w:rPr>
        <w:t>  "</w:t>
      </w:r>
      <w:proofErr w:type="gramEnd"/>
      <w:r w:rsidRPr="004C1BF5">
        <w:rPr>
          <w:b/>
          <w:bCs/>
        </w:rPr>
        <w:t>The Future of AI Agents: Leveraging Large Language Models for Multi-Domain Intelligence"</w:t>
      </w:r>
    </w:p>
    <w:p w14:paraId="63D49CFB" w14:textId="5E20AD35" w:rsidR="004C1BF5" w:rsidRDefault="004C1BF5" w:rsidP="004C1BF5">
      <w:pPr>
        <w:rPr>
          <w:b/>
          <w:bCs/>
        </w:rPr>
      </w:pPr>
      <w:proofErr w:type="gramStart"/>
      <w:r w:rsidRPr="004C1BF5">
        <w:rPr>
          <w:b/>
          <w:bCs/>
        </w:rPr>
        <w:t>  "</w:t>
      </w:r>
      <w:proofErr w:type="gramEnd"/>
      <w:r w:rsidRPr="004C1BF5">
        <w:rPr>
          <w:b/>
          <w:bCs/>
        </w:rPr>
        <w:t>Harnessing Large Language Models for Intelligent Agents: Bridging Conversations, Task Completion, and Creative Workflows</w:t>
      </w:r>
    </w:p>
    <w:p w14:paraId="232197D9" w14:textId="77777777" w:rsidR="008D3282" w:rsidRDefault="008D3282" w:rsidP="008D3282">
      <w:pPr>
        <w:rPr>
          <w:b/>
          <w:bCs/>
        </w:rPr>
      </w:pPr>
    </w:p>
    <w:p w14:paraId="5DE03118" w14:textId="77777777" w:rsidR="00340147" w:rsidRPr="00340147" w:rsidRDefault="00340147" w:rsidP="00340147">
      <w:pPr>
        <w:rPr>
          <w:b/>
          <w:bCs/>
        </w:rPr>
      </w:pPr>
      <w:proofErr w:type="gramStart"/>
      <w:r w:rsidRPr="00340147">
        <w:rPr>
          <w:b/>
          <w:bCs/>
        </w:rPr>
        <w:t>  "</w:t>
      </w:r>
      <w:proofErr w:type="gramEnd"/>
      <w:r w:rsidRPr="00340147">
        <w:rPr>
          <w:b/>
          <w:bCs/>
        </w:rPr>
        <w:t>Exploring LLM Agents: Components, Frameworks, and Future Directions"</w:t>
      </w:r>
    </w:p>
    <w:p w14:paraId="7CC85FB3" w14:textId="77777777" w:rsidR="00340147" w:rsidRPr="00340147" w:rsidRDefault="00340147" w:rsidP="00340147">
      <w:pPr>
        <w:rPr>
          <w:b/>
          <w:bCs/>
        </w:rPr>
      </w:pPr>
      <w:proofErr w:type="gramStart"/>
      <w:r w:rsidRPr="00340147">
        <w:rPr>
          <w:b/>
          <w:bCs/>
        </w:rPr>
        <w:t>  "</w:t>
      </w:r>
      <w:proofErr w:type="gramEnd"/>
      <w:r w:rsidRPr="00340147">
        <w:rPr>
          <w:b/>
          <w:bCs/>
        </w:rPr>
        <w:t>A Comprehensive Guide to LLM Agents: Types, Challenges, and Solutions"</w:t>
      </w:r>
    </w:p>
    <w:p w14:paraId="2E0C4B24" w14:textId="77777777" w:rsidR="00340147" w:rsidRPr="00340147" w:rsidRDefault="00340147" w:rsidP="00340147">
      <w:pPr>
        <w:rPr>
          <w:b/>
          <w:bCs/>
        </w:rPr>
      </w:pPr>
      <w:proofErr w:type="gramStart"/>
      <w:r w:rsidRPr="00340147">
        <w:rPr>
          <w:b/>
          <w:bCs/>
        </w:rPr>
        <w:t>  "</w:t>
      </w:r>
      <w:proofErr w:type="gramEnd"/>
      <w:r w:rsidRPr="00340147">
        <w:rPr>
          <w:b/>
          <w:bCs/>
        </w:rPr>
        <w:t>Understanding LLM Agents: Architecture, Frameworks, and Innovations"</w:t>
      </w:r>
    </w:p>
    <w:p w14:paraId="28AB7A53" w14:textId="77777777" w:rsidR="00340147" w:rsidRPr="00340147" w:rsidRDefault="00340147" w:rsidP="00340147">
      <w:pPr>
        <w:rPr>
          <w:b/>
          <w:bCs/>
        </w:rPr>
      </w:pPr>
      <w:proofErr w:type="gramStart"/>
      <w:r w:rsidRPr="00340147">
        <w:rPr>
          <w:b/>
          <w:bCs/>
        </w:rPr>
        <w:t>  "</w:t>
      </w:r>
      <w:proofErr w:type="gramEnd"/>
      <w:r w:rsidRPr="00340147">
        <w:rPr>
          <w:b/>
          <w:bCs/>
        </w:rPr>
        <w:t>LLM Agents Unveiled: Components, Challenges, and the Role of FOLIO3 AI"</w:t>
      </w:r>
    </w:p>
    <w:p w14:paraId="11B6A488" w14:textId="55807840" w:rsidR="00340147" w:rsidRDefault="00340147" w:rsidP="00340147">
      <w:pPr>
        <w:rPr>
          <w:b/>
          <w:bCs/>
        </w:rPr>
      </w:pPr>
      <w:proofErr w:type="gramStart"/>
      <w:r w:rsidRPr="00340147">
        <w:rPr>
          <w:b/>
          <w:bCs/>
        </w:rPr>
        <w:t>  "</w:t>
      </w:r>
      <w:proofErr w:type="gramEnd"/>
      <w:r w:rsidRPr="00340147">
        <w:rPr>
          <w:b/>
          <w:bCs/>
        </w:rPr>
        <w:t>The Evolution of LLM Agents: Frameworks, Types, and Overcoming Challenges</w:t>
      </w:r>
    </w:p>
    <w:p w14:paraId="7621ED48" w14:textId="77777777" w:rsidR="00340147" w:rsidRDefault="00340147" w:rsidP="00340147">
      <w:pPr>
        <w:rPr>
          <w:b/>
          <w:bCs/>
        </w:rPr>
      </w:pPr>
    </w:p>
    <w:p w14:paraId="7E67C9D2" w14:textId="77777777" w:rsidR="00340147" w:rsidRPr="00340147" w:rsidRDefault="00340147" w:rsidP="00340147">
      <w:pPr>
        <w:rPr>
          <w:b/>
          <w:bCs/>
        </w:rPr>
      </w:pPr>
      <w:proofErr w:type="gramStart"/>
      <w:r w:rsidRPr="00340147">
        <w:rPr>
          <w:b/>
          <w:bCs/>
        </w:rPr>
        <w:t xml:space="preserve">  </w:t>
      </w:r>
      <w:r w:rsidRPr="00340147">
        <w:rPr>
          <w:b/>
          <w:bCs/>
          <w:highlight w:val="yellow"/>
        </w:rPr>
        <w:t>"</w:t>
      </w:r>
      <w:proofErr w:type="gramEnd"/>
      <w:r w:rsidRPr="00340147">
        <w:rPr>
          <w:b/>
          <w:bCs/>
          <w:highlight w:val="yellow"/>
        </w:rPr>
        <w:t>LLM Agents Demystified: Components, Frameworks, and Key Challenges"</w:t>
      </w:r>
    </w:p>
    <w:p w14:paraId="6EB6874E" w14:textId="77777777" w:rsidR="00340147" w:rsidRPr="00340147" w:rsidRDefault="00340147" w:rsidP="00340147">
      <w:pPr>
        <w:rPr>
          <w:b/>
          <w:bCs/>
        </w:rPr>
      </w:pPr>
      <w:proofErr w:type="gramStart"/>
      <w:r w:rsidRPr="00340147">
        <w:rPr>
          <w:b/>
          <w:bCs/>
        </w:rPr>
        <w:t>  "</w:t>
      </w:r>
      <w:proofErr w:type="gramEnd"/>
      <w:r w:rsidRPr="00340147">
        <w:rPr>
          <w:b/>
          <w:bCs/>
        </w:rPr>
        <w:t>A Deep Dive into LLM Agents: Architecture, Types, and Solutions by FOLIO3 AI"</w:t>
      </w:r>
    </w:p>
    <w:p w14:paraId="6B71ABA7" w14:textId="77777777" w:rsidR="00340147" w:rsidRPr="00340147" w:rsidRDefault="00340147" w:rsidP="00340147">
      <w:pPr>
        <w:rPr>
          <w:b/>
          <w:bCs/>
        </w:rPr>
      </w:pPr>
      <w:proofErr w:type="gramStart"/>
      <w:r w:rsidRPr="00340147">
        <w:rPr>
          <w:b/>
          <w:bCs/>
        </w:rPr>
        <w:t>  "</w:t>
      </w:r>
      <w:proofErr w:type="gramEnd"/>
      <w:r w:rsidRPr="00340147">
        <w:rPr>
          <w:b/>
          <w:bCs/>
        </w:rPr>
        <w:t>Comprehensive Overview of LLM Agents: From Core Components to Practical Applications"</w:t>
      </w:r>
    </w:p>
    <w:p w14:paraId="02D30A4D" w14:textId="77777777" w:rsidR="00340147" w:rsidRPr="00340147" w:rsidRDefault="00340147" w:rsidP="00340147">
      <w:pPr>
        <w:rPr>
          <w:b/>
          <w:bCs/>
        </w:rPr>
      </w:pPr>
      <w:proofErr w:type="gramStart"/>
      <w:r w:rsidRPr="00340147">
        <w:rPr>
          <w:b/>
          <w:bCs/>
        </w:rPr>
        <w:t>  "</w:t>
      </w:r>
      <w:proofErr w:type="gramEnd"/>
      <w:r w:rsidRPr="00340147">
        <w:rPr>
          <w:b/>
          <w:bCs/>
        </w:rPr>
        <w:t>LLM Agents Explained: Navigating Frameworks, Challenges, and Innovations"</w:t>
      </w:r>
    </w:p>
    <w:p w14:paraId="17603450" w14:textId="753EDD59" w:rsidR="00340147" w:rsidRDefault="00340147" w:rsidP="00340147">
      <w:pPr>
        <w:rPr>
          <w:b/>
          <w:bCs/>
        </w:rPr>
      </w:pPr>
      <w:proofErr w:type="gramStart"/>
      <w:r w:rsidRPr="00340147">
        <w:rPr>
          <w:b/>
          <w:bCs/>
        </w:rPr>
        <w:t>  "</w:t>
      </w:r>
      <w:proofErr w:type="gramEnd"/>
      <w:r w:rsidRPr="00340147">
        <w:rPr>
          <w:b/>
          <w:bCs/>
        </w:rPr>
        <w:t>Enhancing LLM Agents: Frameworks, Challenges, and FOLIO3 AI's Contributions"</w:t>
      </w:r>
    </w:p>
    <w:p w14:paraId="1BCA7428" w14:textId="77777777" w:rsidR="00340147" w:rsidRDefault="00340147" w:rsidP="008D3282">
      <w:pPr>
        <w:rPr>
          <w:b/>
          <w:bCs/>
        </w:rPr>
      </w:pPr>
    </w:p>
    <w:p w14:paraId="4F6450FC" w14:textId="77777777" w:rsidR="005C2078" w:rsidRDefault="005C2078" w:rsidP="008D3282">
      <w:pPr>
        <w:rPr>
          <w:b/>
          <w:bCs/>
        </w:rPr>
      </w:pPr>
    </w:p>
    <w:p w14:paraId="646F68F6" w14:textId="23DAFCD1" w:rsidR="008D3282" w:rsidRPr="008D3282" w:rsidRDefault="008D3282" w:rsidP="008D3282">
      <w:pPr>
        <w:rPr>
          <w:b/>
          <w:bCs/>
        </w:rPr>
      </w:pPr>
      <w:r w:rsidRPr="008D3282">
        <w:rPr>
          <w:b/>
          <w:bCs/>
        </w:rPr>
        <w:t>Table Of Content</w:t>
      </w:r>
    </w:p>
    <w:p w14:paraId="211A838E" w14:textId="77777777" w:rsidR="008D3282" w:rsidRPr="008D3282" w:rsidRDefault="008D3282" w:rsidP="008D3282">
      <w:pPr>
        <w:numPr>
          <w:ilvl w:val="0"/>
          <w:numId w:val="1"/>
        </w:numPr>
      </w:pPr>
      <w:hyperlink r:id="rId7" w:anchor="elementor-toc__heading-anchor-0" w:history="1">
        <w:r w:rsidRPr="008D3282">
          <w:rPr>
            <w:rStyle w:val="Hyperlink"/>
          </w:rPr>
          <w:t>What are LLM Agents?</w:t>
        </w:r>
      </w:hyperlink>
    </w:p>
    <w:p w14:paraId="11359E6E" w14:textId="77777777" w:rsidR="008D3282" w:rsidRPr="008D3282" w:rsidRDefault="008D3282" w:rsidP="008D3282">
      <w:pPr>
        <w:numPr>
          <w:ilvl w:val="0"/>
          <w:numId w:val="1"/>
        </w:numPr>
      </w:pPr>
      <w:hyperlink r:id="rId8" w:anchor="elementor-toc__heading-anchor-1" w:history="1">
        <w:r w:rsidRPr="008D3282">
          <w:rPr>
            <w:rStyle w:val="Hyperlink"/>
          </w:rPr>
          <w:t>LLM Agent Components</w:t>
        </w:r>
      </w:hyperlink>
    </w:p>
    <w:p w14:paraId="510B8C25" w14:textId="77777777" w:rsidR="008D3282" w:rsidRPr="008D3282" w:rsidRDefault="008D3282" w:rsidP="008D3282">
      <w:pPr>
        <w:numPr>
          <w:ilvl w:val="0"/>
          <w:numId w:val="1"/>
        </w:numPr>
      </w:pPr>
      <w:hyperlink r:id="rId9" w:anchor="elementor-toc__heading-anchor-2" w:history="1">
        <w:r w:rsidRPr="008D3282">
          <w:rPr>
            <w:rStyle w:val="Hyperlink"/>
          </w:rPr>
          <w:t>LLM Agent Frameworks</w:t>
        </w:r>
      </w:hyperlink>
    </w:p>
    <w:p w14:paraId="430C4B65" w14:textId="77777777" w:rsidR="008D3282" w:rsidRPr="008D3282" w:rsidRDefault="008D3282" w:rsidP="008D3282">
      <w:pPr>
        <w:numPr>
          <w:ilvl w:val="0"/>
          <w:numId w:val="1"/>
        </w:numPr>
      </w:pPr>
      <w:hyperlink r:id="rId10" w:anchor="elementor-toc__heading-anchor-3" w:history="1">
        <w:r w:rsidRPr="008D3282">
          <w:rPr>
            <w:rStyle w:val="Hyperlink"/>
          </w:rPr>
          <w:t>LLM Agent Challenges</w:t>
        </w:r>
      </w:hyperlink>
    </w:p>
    <w:p w14:paraId="49B5475E" w14:textId="77777777" w:rsidR="008D3282" w:rsidRPr="008D3282" w:rsidRDefault="008D3282" w:rsidP="008D3282">
      <w:pPr>
        <w:numPr>
          <w:ilvl w:val="0"/>
          <w:numId w:val="1"/>
        </w:numPr>
      </w:pPr>
      <w:hyperlink r:id="rId11" w:anchor="elementor-toc__heading-anchor-4" w:history="1">
        <w:r w:rsidRPr="008D3282">
          <w:rPr>
            <w:rStyle w:val="Hyperlink"/>
          </w:rPr>
          <w:t>Types of LLM Agents</w:t>
        </w:r>
      </w:hyperlink>
    </w:p>
    <w:p w14:paraId="4A7FCDA5" w14:textId="77777777" w:rsidR="008D3282" w:rsidRPr="008D3282" w:rsidRDefault="008D3282" w:rsidP="008D3282">
      <w:pPr>
        <w:numPr>
          <w:ilvl w:val="0"/>
          <w:numId w:val="1"/>
        </w:numPr>
      </w:pPr>
      <w:hyperlink r:id="rId12" w:anchor="elementor-toc__heading-anchor-5" w:history="1">
        <w:r w:rsidRPr="008D3282">
          <w:rPr>
            <w:rStyle w:val="Hyperlink"/>
          </w:rPr>
          <w:t>How FOLIO3 AI Helps Improve LLM Agents</w:t>
        </w:r>
      </w:hyperlink>
    </w:p>
    <w:p w14:paraId="24010D62" w14:textId="77777777" w:rsidR="008D3282" w:rsidRPr="008D3282" w:rsidRDefault="008D3282" w:rsidP="008D3282">
      <w:pPr>
        <w:numPr>
          <w:ilvl w:val="0"/>
          <w:numId w:val="1"/>
        </w:numPr>
      </w:pPr>
      <w:hyperlink r:id="rId13" w:anchor="elementor-toc__heading-anchor-6" w:history="1">
        <w:r w:rsidRPr="008D3282">
          <w:rPr>
            <w:rStyle w:val="Hyperlink"/>
          </w:rPr>
          <w:t>The Ending</w:t>
        </w:r>
      </w:hyperlink>
    </w:p>
    <w:p w14:paraId="78E6B0F0" w14:textId="77777777" w:rsidR="00714F94" w:rsidRDefault="00714F94"/>
    <w:p w14:paraId="31927A97" w14:textId="77777777" w:rsidR="008D3282" w:rsidRPr="008D3282" w:rsidRDefault="008D3282" w:rsidP="008D3282">
      <w:r w:rsidRPr="008D3282">
        <w:t>LLM agents, or Large Language Model agents, are AI systems that use large language models (LLMs) as their core engine to perform various tasks that require understanding and generating human-like text. These systems offer granular insights into complex questions by conducting in-depth analysis across past, present, and future data points.</w:t>
      </w:r>
    </w:p>
    <w:p w14:paraId="5B75C7F9" w14:textId="77777777" w:rsidR="008D3282" w:rsidRPr="008D3282" w:rsidRDefault="008D3282" w:rsidP="008D3282">
      <w:r w:rsidRPr="008D3282">
        <w:t>Unlike simple questions that can be answered with a quick lookup, real-world problems often require multiple steps—some dependent on each other and others independent. </w:t>
      </w:r>
    </w:p>
    <w:p w14:paraId="5085827C" w14:textId="77777777" w:rsidR="008D3282" w:rsidRPr="008D3282" w:rsidRDefault="008D3282" w:rsidP="008D3282">
      <w:r w:rsidRPr="008D3282">
        <w:t>For example, answering “What’s the capital of France?” is a simple fact-based question. However, a more intricate question is: What were the main economic and political drivers behind France’s pension reform in 2023, and how did public sentiment evolve throughout the process? This requires a much more advanced approach. </w:t>
      </w:r>
    </w:p>
    <w:p w14:paraId="2CEB9F85" w14:textId="77777777" w:rsidR="008D3282" w:rsidRPr="008D3282" w:rsidRDefault="008D3282" w:rsidP="008D3282">
      <w:r w:rsidRPr="008D3282">
        <w:rPr>
          <w:b/>
          <w:bCs/>
          <w:i/>
          <w:iCs/>
        </w:rPr>
        <w:t>In this case, the LLM agent must:</w:t>
      </w:r>
    </w:p>
    <w:p w14:paraId="66538E4D" w14:textId="77777777" w:rsidR="008D3282" w:rsidRPr="008D3282" w:rsidRDefault="008D3282" w:rsidP="008D3282">
      <w:pPr>
        <w:numPr>
          <w:ilvl w:val="0"/>
          <w:numId w:val="2"/>
        </w:numPr>
      </w:pPr>
      <w:r w:rsidRPr="008D3282">
        <w:rPr>
          <w:i/>
          <w:iCs/>
        </w:rPr>
        <w:t>Synthesize information across steps: </w:t>
      </w:r>
      <w:r w:rsidRPr="008D3282">
        <w:t>Combine data, political commentary, and sentiment analysis to produce a coherent and insightful summary.</w:t>
      </w:r>
    </w:p>
    <w:p w14:paraId="2E8709C6" w14:textId="77777777" w:rsidR="008D3282" w:rsidRPr="008D3282" w:rsidRDefault="008D3282" w:rsidP="008D3282">
      <w:pPr>
        <w:numPr>
          <w:ilvl w:val="0"/>
          <w:numId w:val="2"/>
        </w:numPr>
      </w:pPr>
      <w:r w:rsidRPr="008D3282">
        <w:rPr>
          <w:i/>
          <w:iCs/>
        </w:rPr>
        <w:t>Break down the question: </w:t>
      </w:r>
      <w:r w:rsidRPr="008D3282">
        <w:t xml:space="preserve">Understand that it needs to provide an overview of economic and political factors, </w:t>
      </w:r>
      <w:proofErr w:type="spellStart"/>
      <w:r w:rsidRPr="008D3282">
        <w:t>analyze</w:t>
      </w:r>
      <w:proofErr w:type="spellEnd"/>
      <w:r w:rsidRPr="008D3282">
        <w:t xml:space="preserve"> specific events during the reform, and highlight shifts in public sentiment.</w:t>
      </w:r>
    </w:p>
    <w:p w14:paraId="0D8EB6B1" w14:textId="77777777" w:rsidR="008D3282" w:rsidRPr="008D3282" w:rsidRDefault="008D3282" w:rsidP="008D3282">
      <w:pPr>
        <w:numPr>
          <w:ilvl w:val="0"/>
          <w:numId w:val="2"/>
        </w:numPr>
      </w:pPr>
      <w:r w:rsidRPr="008D3282">
        <w:rPr>
          <w:i/>
          <w:iCs/>
        </w:rPr>
        <w:t>Retrieve economic and political data: </w:t>
      </w:r>
      <w:r w:rsidRPr="008D3282">
        <w:t>Access reports on policy changes, economic forecasts, and government statements.</w:t>
      </w:r>
    </w:p>
    <w:p w14:paraId="37035BE6" w14:textId="77777777" w:rsidR="008D3282" w:rsidRPr="008D3282" w:rsidRDefault="008D3282" w:rsidP="008D3282">
      <w:pPr>
        <w:numPr>
          <w:ilvl w:val="0"/>
          <w:numId w:val="2"/>
        </w:numPr>
      </w:pPr>
      <w:proofErr w:type="spellStart"/>
      <w:r w:rsidRPr="008D3282">
        <w:rPr>
          <w:i/>
          <w:iCs/>
        </w:rPr>
        <w:t>Analyze</w:t>
      </w:r>
      <w:proofErr w:type="spellEnd"/>
      <w:r w:rsidRPr="008D3282">
        <w:rPr>
          <w:i/>
          <w:iCs/>
        </w:rPr>
        <w:t xml:space="preserve"> public sentiment:</w:t>
      </w:r>
      <w:r w:rsidRPr="008D3282">
        <w:t> Use tools like social media analysis to track public opinion shifts over time, even consulting news archives and survey results.</w:t>
      </w:r>
    </w:p>
    <w:p w14:paraId="16E957DB" w14:textId="77777777" w:rsidR="008D3282" w:rsidRPr="008D3282" w:rsidRDefault="008D3282" w:rsidP="008D3282">
      <w:r w:rsidRPr="008D3282">
        <w:t>Here, the agent’s ability to reason through interconnected topics, apply real-world knowledge, and use tools for </w:t>
      </w:r>
      <w:hyperlink r:id="rId14" w:history="1">
        <w:r w:rsidRPr="008D3282">
          <w:rPr>
            <w:rStyle w:val="Hyperlink"/>
          </w:rPr>
          <w:t>data retrieval and sentiment analysis</w:t>
        </w:r>
      </w:hyperlink>
      <w:r w:rsidRPr="008D3282">
        <w:t>, allowing it to provide an insightful answer—far beyond a simple factual response. </w:t>
      </w:r>
    </w:p>
    <w:p w14:paraId="10DC231C" w14:textId="77777777" w:rsidR="008D3282" w:rsidRPr="008D3282" w:rsidRDefault="008D3282" w:rsidP="008D3282">
      <w:r w:rsidRPr="008D3282">
        <w:t>This illustrates how LLM agents excel when faced with multi-step, interdisciplinary tasks that demand planning, memory, and specialized tools.</w:t>
      </w:r>
    </w:p>
    <w:p w14:paraId="683BA5A3" w14:textId="77777777" w:rsidR="008D3282" w:rsidRPr="008D3282" w:rsidRDefault="008D3282" w:rsidP="008D3282">
      <w:r w:rsidRPr="008D3282">
        <w:t>In essence, LLM agents go beyond simple responses. They reason through problems, plan solutions, and utilize specialized tools, making them capable of handling multi-step tasks efficiently.</w:t>
      </w:r>
    </w:p>
    <w:p w14:paraId="534E4E75" w14:textId="3853276E" w:rsidR="008D3282" w:rsidRPr="008D3282" w:rsidRDefault="008D3282" w:rsidP="008D3282"/>
    <w:p w14:paraId="7E24BC16" w14:textId="77777777" w:rsidR="008D3282" w:rsidRPr="008D3282" w:rsidRDefault="008D3282" w:rsidP="008D3282">
      <w:pPr>
        <w:rPr>
          <w:b/>
          <w:bCs/>
        </w:rPr>
      </w:pPr>
      <w:r w:rsidRPr="008D3282">
        <w:rPr>
          <w:b/>
          <w:bCs/>
        </w:rPr>
        <w:t>What are LLM Agents?</w:t>
      </w:r>
    </w:p>
    <w:p w14:paraId="6250932C" w14:textId="77777777" w:rsidR="008D3282" w:rsidRPr="008D3282" w:rsidRDefault="008D3282" w:rsidP="008D3282">
      <w:r w:rsidRPr="008D3282">
        <w:t>LLM agents are sophisticated AI systems that excel at handling complex tasks requiring step-by-step reasoning. They are trained on massive amounts of text data, and their iterative approach to solving complex problems makes them compatible. </w:t>
      </w:r>
    </w:p>
    <w:p w14:paraId="482AF080" w14:textId="77777777" w:rsidR="008D3282" w:rsidRPr="008D3282" w:rsidRDefault="008D3282" w:rsidP="008D3282">
      <w:r w:rsidRPr="008D3282">
        <w:t>These agents are not limited to answering straightforward questions—they can anticipate future needs, retain context from past interactions, and adjust their responses based on the task’s specific requirements. </w:t>
      </w:r>
    </w:p>
    <w:p w14:paraId="32593F75" w14:textId="77777777" w:rsidR="008D3282" w:rsidRPr="008D3282" w:rsidRDefault="008D3282" w:rsidP="008D3282">
      <w:r w:rsidRPr="008D3282">
        <w:rPr>
          <w:b/>
          <w:bCs/>
          <w:i/>
          <w:iCs/>
        </w:rPr>
        <w:lastRenderedPageBreak/>
        <w:t>“I believe that LLMs have the potential to become more general-purpose than any previous AI system. They could be used to solve a wide range of problems, from writing creative text to diagnosing diseases.”</w:t>
      </w:r>
    </w:p>
    <w:p w14:paraId="24E446FE" w14:textId="77777777" w:rsidR="008D3282" w:rsidRPr="008D3282" w:rsidRDefault="008D3282" w:rsidP="008D3282">
      <w:r w:rsidRPr="008D3282">
        <w:rPr>
          <w:b/>
          <w:bCs/>
          <w:i/>
          <w:iCs/>
        </w:rPr>
        <w:t>Source: Geoffrey Hinton, interview with The New York Times, 2023.</w:t>
      </w:r>
    </w:p>
    <w:p w14:paraId="64844FCB" w14:textId="77777777" w:rsidR="008D3282" w:rsidRPr="008D3282" w:rsidRDefault="008D3282" w:rsidP="008D3282">
      <w:r w:rsidRPr="008D3282">
        <w:t>For more understanding, let’s explore a basic scenario:</w:t>
      </w:r>
    </w:p>
    <w:p w14:paraId="42F61090" w14:textId="77777777" w:rsidR="008D3282" w:rsidRPr="008D3282" w:rsidRDefault="008D3282" w:rsidP="008D3282">
      <w:r w:rsidRPr="008D3282">
        <w:t>What are the tax rates for </w:t>
      </w:r>
      <w:hyperlink r:id="rId15" w:history="1">
        <w:r w:rsidRPr="008D3282">
          <w:rPr>
            <w:rStyle w:val="Hyperlink"/>
          </w:rPr>
          <w:t>businesses operating</w:t>
        </w:r>
      </w:hyperlink>
      <w:r w:rsidRPr="008D3282">
        <w:t> in New York?</w:t>
      </w:r>
    </w:p>
    <w:p w14:paraId="74E63AC7" w14:textId="77777777" w:rsidR="008D3282" w:rsidRPr="008D3282" w:rsidRDefault="008D3282" w:rsidP="008D3282">
      <w:r w:rsidRPr="008D3282">
        <w:t>A general LLM with a retrieval-augmented generation (RAG) capability can quickly extract relevant information from tax databases.  </w:t>
      </w:r>
    </w:p>
    <w:p w14:paraId="3F69D5A9" w14:textId="77777777" w:rsidR="008D3282" w:rsidRPr="008D3282" w:rsidRDefault="008D3282" w:rsidP="008D3282">
      <w:r w:rsidRPr="008D3282">
        <w:t>Now, consider a more precise query: </w:t>
      </w:r>
    </w:p>
    <w:p w14:paraId="5A36877D" w14:textId="77777777" w:rsidR="008D3282" w:rsidRPr="008D3282" w:rsidRDefault="008D3282" w:rsidP="008D3282">
      <w:r w:rsidRPr="008D3282">
        <w:rPr>
          <w:b/>
          <w:bCs/>
        </w:rPr>
        <w:t>How will upcoming changes in New York tax laws impact </w:t>
      </w:r>
      <w:hyperlink r:id="rId16" w:history="1">
        <w:r w:rsidRPr="008D3282">
          <w:rPr>
            <w:rStyle w:val="Hyperlink"/>
            <w:b/>
            <w:bCs/>
          </w:rPr>
          <w:t>small businesses</w:t>
        </w:r>
      </w:hyperlink>
      <w:r w:rsidRPr="008D3282">
        <w:rPr>
          <w:b/>
          <w:bCs/>
        </w:rPr>
        <w:t> in the technology sector over the next two years? </w:t>
      </w:r>
    </w:p>
    <w:p w14:paraId="78F8B11B" w14:textId="77777777" w:rsidR="008D3282" w:rsidRPr="008D3282" w:rsidRDefault="008D3282" w:rsidP="008D3282">
      <w:r w:rsidRPr="008D3282">
        <w:t>This question demands more than retrieving facts. It involves interpreting new regulations, understanding their implications on different industries, and forecasting future business trends. A basic RAG system can pull relevant laws but may struggle to connect them with industry-specific insights or future challenges.</w:t>
      </w:r>
    </w:p>
    <w:p w14:paraId="77AF4BD2" w14:textId="77777777" w:rsidR="008D3282" w:rsidRPr="008D3282" w:rsidRDefault="008D3282" w:rsidP="008D3282">
      <w:r w:rsidRPr="008D3282">
        <w:t>This is where LLM agents excel. They go beyond surface-level answers by breaking down complex questions into smaller, manageable tasks. In this case, the agent might: </w:t>
      </w:r>
    </w:p>
    <w:p w14:paraId="1AFCB09A" w14:textId="77777777" w:rsidR="008D3282" w:rsidRPr="008D3282" w:rsidRDefault="008D3282" w:rsidP="008D3282">
      <w:pPr>
        <w:numPr>
          <w:ilvl w:val="0"/>
          <w:numId w:val="3"/>
        </w:numPr>
      </w:pPr>
      <w:r w:rsidRPr="008D3282">
        <w:t>Retrieve the latest tax laws and identify upcoming changes. </w:t>
      </w:r>
    </w:p>
    <w:p w14:paraId="6B0FBA6A" w14:textId="77777777" w:rsidR="008D3282" w:rsidRPr="008D3282" w:rsidRDefault="008D3282" w:rsidP="008D3282">
      <w:pPr>
        <w:numPr>
          <w:ilvl w:val="0"/>
          <w:numId w:val="3"/>
        </w:numPr>
      </w:pPr>
      <w:proofErr w:type="spellStart"/>
      <w:r w:rsidRPr="008D3282">
        <w:t>Analyze</w:t>
      </w:r>
      <w:proofErr w:type="spellEnd"/>
      <w:r w:rsidRPr="008D3282">
        <w:t xml:space="preserve"> historical trends to see how similar </w:t>
      </w:r>
      <w:hyperlink r:id="rId17" w:history="1">
        <w:r w:rsidRPr="008D3282">
          <w:rPr>
            <w:rStyle w:val="Hyperlink"/>
          </w:rPr>
          <w:t>businesses were affected by past changes</w:t>
        </w:r>
      </w:hyperlink>
      <w:r w:rsidRPr="008D3282">
        <w:t>. </w:t>
      </w:r>
    </w:p>
    <w:p w14:paraId="556F76BB" w14:textId="77777777" w:rsidR="008D3282" w:rsidRPr="008D3282" w:rsidRDefault="008D3282" w:rsidP="008D3282">
      <w:pPr>
        <w:numPr>
          <w:ilvl w:val="0"/>
          <w:numId w:val="3"/>
        </w:numPr>
      </w:pPr>
      <w:r w:rsidRPr="008D3282">
        <w:t>Summarize these findings and predict how future policies might influence the tech sector.</w:t>
      </w:r>
    </w:p>
    <w:p w14:paraId="302AD873" w14:textId="77777777" w:rsidR="008D3282" w:rsidRPr="008D3282" w:rsidRDefault="008D3282" w:rsidP="008D3282">
      <w:r w:rsidRPr="008D3282">
        <w:t>LLM agents require structured planning, memory to track progress across multiple steps, and the ability to access relevant tools and databases. These capabilities allow them to handle multi-step workflows efficiently, making them indispensable for solving complex real-world problems.</w:t>
      </w:r>
    </w:p>
    <w:p w14:paraId="76BE788F" w14:textId="77777777" w:rsidR="008D3282" w:rsidRPr="008D3282" w:rsidRDefault="008D3282" w:rsidP="008D3282">
      <w:pPr>
        <w:rPr>
          <w:b/>
          <w:bCs/>
        </w:rPr>
      </w:pPr>
      <w:r w:rsidRPr="008D3282">
        <w:rPr>
          <w:b/>
          <w:bCs/>
        </w:rPr>
        <w:t>LLM Agent Components</w:t>
      </w:r>
    </w:p>
    <w:p w14:paraId="0423FC6A" w14:textId="60E8FE03" w:rsidR="008D3282" w:rsidRPr="008D3282" w:rsidRDefault="008D3282" w:rsidP="008D3282">
      <w:r w:rsidRPr="008D3282">
        <w:rPr>
          <w:noProof/>
        </w:rPr>
        <w:drawing>
          <wp:inline distT="0" distB="0" distL="0" distR="0" wp14:anchorId="43F1E2B1" wp14:editId="5D5A0119">
            <wp:extent cx="5731510" cy="2704465"/>
            <wp:effectExtent l="0" t="0" r="2540" b="635"/>
            <wp:docPr id="716507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728B9" w14:textId="77777777" w:rsidR="008D3282" w:rsidRPr="008D3282" w:rsidRDefault="008D3282" w:rsidP="008D3282">
      <w:r w:rsidRPr="008D3282">
        <w:lastRenderedPageBreak/>
        <w:t>These components </w:t>
      </w:r>
      <w:hyperlink r:id="rId19" w:history="1">
        <w:r w:rsidRPr="008D3282">
          <w:rPr>
            <w:rStyle w:val="Hyperlink"/>
          </w:rPr>
          <w:t>work together </w:t>
        </w:r>
      </w:hyperlink>
      <w:r w:rsidRPr="008D3282">
        <w:t>to form an effective LLM agent, making it capable of reasoning, planning, retaining context, and accessing the right tools to solve complex business scenarios.</w:t>
      </w:r>
    </w:p>
    <w:p w14:paraId="09024695" w14:textId="77777777" w:rsidR="008D3282" w:rsidRPr="008D3282" w:rsidRDefault="008D3282" w:rsidP="008D3282">
      <w:pPr>
        <w:numPr>
          <w:ilvl w:val="0"/>
          <w:numId w:val="4"/>
        </w:numPr>
      </w:pPr>
      <w:r w:rsidRPr="008D3282">
        <w:rPr>
          <w:b/>
          <w:bCs/>
        </w:rPr>
        <w:t>Agent/Brain:</w:t>
      </w:r>
      <w:r w:rsidRPr="008D3282">
        <w:t> The agent serves as the “brain “of the system, using a large language model (LLM) to understand input, make decisions, and generate responses. It processes queries by reasoning through information, offering structured outputs instead of merely returning data. </w:t>
      </w:r>
      <w:r w:rsidRPr="008D3282">
        <w:br/>
      </w:r>
      <w:r w:rsidRPr="008D3282">
        <w:rPr>
          <w:b/>
          <w:bCs/>
          <w:i/>
          <w:iCs/>
        </w:rPr>
        <w:t>Example: </w:t>
      </w:r>
      <w:r w:rsidRPr="008D3282">
        <w:t xml:space="preserve">When asked, </w:t>
      </w:r>
      <w:proofErr w:type="gramStart"/>
      <w:r w:rsidRPr="008D3282">
        <w:t>How</w:t>
      </w:r>
      <w:proofErr w:type="gramEnd"/>
      <w:r w:rsidRPr="008D3282">
        <w:t xml:space="preserve"> can I increase engagement for a social media campaign? The agent not only pulls general tips but also suggests actionable steps, such as using interactive polls or scheduling posts for optimal audience activity times. </w:t>
      </w:r>
    </w:p>
    <w:p w14:paraId="375A81E5" w14:textId="77777777" w:rsidR="008D3282" w:rsidRPr="008D3282" w:rsidRDefault="008D3282" w:rsidP="008D3282">
      <w:pPr>
        <w:numPr>
          <w:ilvl w:val="0"/>
          <w:numId w:val="4"/>
        </w:numPr>
      </w:pPr>
      <w:r w:rsidRPr="008D3282">
        <w:rPr>
          <w:b/>
          <w:bCs/>
        </w:rPr>
        <w:t>Planning</w:t>
      </w:r>
      <w:r w:rsidRPr="008D3282">
        <w:t>: Planning enables the agent to break down complex problems into smaller, manageable tasks. The agent sequences these </w:t>
      </w:r>
      <w:hyperlink r:id="rId20" w:history="1">
        <w:r w:rsidRPr="008D3282">
          <w:rPr>
            <w:rStyle w:val="Hyperlink"/>
          </w:rPr>
          <w:t>steps logically to reach the final solution without skipping essential</w:t>
        </w:r>
      </w:hyperlink>
      <w:r w:rsidRPr="008D3282">
        <w:t> details. </w:t>
      </w:r>
      <w:r w:rsidRPr="008D3282">
        <w:br/>
      </w:r>
      <w:r w:rsidRPr="008D3282">
        <w:rPr>
          <w:b/>
          <w:bCs/>
          <w:i/>
          <w:iCs/>
        </w:rPr>
        <w:t>Example: </w:t>
      </w:r>
      <w:r w:rsidRPr="008D3282">
        <w:t>For a query like, “How can I launch an e-commerce store in 30 days?” the agent creates a step-by-step plan: </w:t>
      </w:r>
      <w:r w:rsidRPr="008D3282">
        <w:br/>
      </w:r>
      <w:r w:rsidRPr="008D3282">
        <w:rPr>
          <w:b/>
          <w:bCs/>
        </w:rPr>
        <w:t>Week 1: </w:t>
      </w:r>
      <w:r w:rsidRPr="008D3282">
        <w:t>Market research and platform selection</w:t>
      </w:r>
      <w:r w:rsidRPr="008D3282">
        <w:br/>
      </w:r>
      <w:r w:rsidRPr="008D3282">
        <w:rPr>
          <w:b/>
          <w:bCs/>
        </w:rPr>
        <w:t>Week 2:</w:t>
      </w:r>
      <w:r w:rsidRPr="008D3282">
        <w:t> Product listing and website design </w:t>
      </w:r>
      <w:r w:rsidRPr="008D3282">
        <w:br/>
      </w:r>
      <w:r w:rsidRPr="008D3282">
        <w:rPr>
          <w:b/>
          <w:bCs/>
        </w:rPr>
        <w:t>Week 3:</w:t>
      </w:r>
      <w:r w:rsidRPr="008D3282">
        <w:t> Payment setup and logistics coordination </w:t>
      </w:r>
      <w:r w:rsidRPr="008D3282">
        <w:br/>
      </w:r>
      <w:r w:rsidRPr="008D3282">
        <w:rPr>
          <w:b/>
          <w:bCs/>
        </w:rPr>
        <w:t>Week 4:</w:t>
      </w:r>
      <w:r w:rsidRPr="008D3282">
        <w:t> </w:t>
      </w:r>
      <w:hyperlink r:id="rId21" w:history="1">
        <w:r w:rsidRPr="008D3282">
          <w:rPr>
            <w:rStyle w:val="Hyperlink"/>
          </w:rPr>
          <w:t>Marketing campaign</w:t>
        </w:r>
      </w:hyperlink>
      <w:r w:rsidRPr="008D3282">
        <w:t> and launch preparation </w:t>
      </w:r>
    </w:p>
    <w:p w14:paraId="2635F7C6" w14:textId="77777777" w:rsidR="008D3282" w:rsidRPr="008D3282" w:rsidRDefault="008D3282" w:rsidP="008D3282">
      <w:pPr>
        <w:numPr>
          <w:ilvl w:val="0"/>
          <w:numId w:val="4"/>
        </w:numPr>
      </w:pPr>
      <w:r w:rsidRPr="008D3282">
        <w:rPr>
          <w:b/>
          <w:bCs/>
        </w:rPr>
        <w:t>Memory:</w:t>
      </w:r>
      <w:r w:rsidRPr="008D3282">
        <w:t> Memory allows the agent to retain previous inputs, context, or steps taken during an ongoing session. This helps the agent maintain continuity in multi-step conversations and avoid redundant questions or errors. </w:t>
      </w:r>
      <w:r w:rsidRPr="008D3282">
        <w:br/>
      </w:r>
      <w:r w:rsidRPr="008D3282">
        <w:rPr>
          <w:b/>
          <w:bCs/>
          <w:i/>
          <w:iCs/>
        </w:rPr>
        <w:t>Example</w:t>
      </w:r>
      <w:r w:rsidRPr="008D3282">
        <w:t>:</w:t>
      </w:r>
      <w:r w:rsidRPr="008D3282">
        <w:br/>
        <w:t>Suppose a user asks in sequence: </w:t>
      </w:r>
      <w:r w:rsidRPr="008D3282">
        <w:br/>
        <w:t>“What’s the best time to visit Italy?”</w:t>
      </w:r>
      <w:r w:rsidRPr="008D3282">
        <w:br/>
        <w:t>“Can you find hotels in Rome during that period?”</w:t>
      </w:r>
      <w:r w:rsidRPr="008D3282">
        <w:br/>
        <w:t>The agent remembers that the user plans to visit Italy and narrows its search to Rome hotels for the given timeframe, making the interaction seamless. </w:t>
      </w:r>
    </w:p>
    <w:p w14:paraId="7F6F28A3" w14:textId="77777777" w:rsidR="008D3282" w:rsidRPr="008D3282" w:rsidRDefault="008D3282" w:rsidP="008D3282">
      <w:pPr>
        <w:numPr>
          <w:ilvl w:val="0"/>
          <w:numId w:val="4"/>
        </w:numPr>
      </w:pPr>
      <w:r w:rsidRPr="008D3282">
        <w:rPr>
          <w:b/>
          <w:bCs/>
        </w:rPr>
        <w:t>Tool Use</w:t>
      </w:r>
      <w:r w:rsidRPr="008D3282">
        <w:t>: Tool use refers to the agent’s ability to access external resources or specialized software to complete specific tasks. This could include APIs, calculators, or real-time databases to refine the accuracy and relevance of its responses.</w:t>
      </w:r>
      <w:r w:rsidRPr="008D3282">
        <w:br/>
      </w:r>
      <w:r w:rsidRPr="008D3282">
        <w:rPr>
          <w:b/>
          <w:bCs/>
          <w:i/>
          <w:iCs/>
        </w:rPr>
        <w:t>Example</w:t>
      </w:r>
      <w:r w:rsidRPr="008D3282">
        <w:t>:</w:t>
      </w:r>
      <w:r w:rsidRPr="008D3282">
        <w:br/>
        <w:t>When asked, “What’s Tesla’s latest stock price, and how does it compare with its performance last year?” the agent uses a financial API to fetch real-time data, cross-reference historical trends, and deliver a concise summary, offering deeper insights than a static response. </w:t>
      </w:r>
    </w:p>
    <w:p w14:paraId="667700E1" w14:textId="77777777" w:rsidR="008D3282" w:rsidRPr="008D3282" w:rsidRDefault="008D3282" w:rsidP="008D3282">
      <w:pPr>
        <w:rPr>
          <w:b/>
          <w:bCs/>
        </w:rPr>
      </w:pPr>
      <w:r w:rsidRPr="008D3282">
        <w:rPr>
          <w:b/>
          <w:bCs/>
        </w:rPr>
        <w:t>LLM Agent Frameworks</w:t>
      </w:r>
    </w:p>
    <w:p w14:paraId="7E69A7C1" w14:textId="77777777" w:rsidR="008D3282" w:rsidRPr="008D3282" w:rsidRDefault="008D3282" w:rsidP="008D3282">
      <w:r w:rsidRPr="008D3282">
        <w:t>LLM (</w:t>
      </w:r>
      <w:hyperlink r:id="rId22" w:history="1">
        <w:r w:rsidRPr="008D3282">
          <w:rPr>
            <w:rStyle w:val="Hyperlink"/>
          </w:rPr>
          <w:t>Large Language Model</w:t>
        </w:r>
      </w:hyperlink>
      <w:r w:rsidRPr="008D3282">
        <w:t>) agent frameworks provide tools and infrastructure to integrate language models (like GPT or Llama) into complex workflows, applications, and automation tasks. Here’s an overview of some prominent LLM agent frameworks.</w:t>
      </w:r>
    </w:p>
    <w:p w14:paraId="36558628" w14:textId="77777777" w:rsidR="008D3282" w:rsidRPr="008D3282" w:rsidRDefault="008D3282" w:rsidP="008D3282">
      <w:pPr>
        <w:rPr>
          <w:b/>
          <w:bCs/>
        </w:rPr>
      </w:pPr>
      <w:r w:rsidRPr="008D3282">
        <w:rPr>
          <w:b/>
          <w:bCs/>
        </w:rPr>
        <w:t xml:space="preserve">1. </w:t>
      </w:r>
      <w:proofErr w:type="spellStart"/>
      <w:r w:rsidRPr="008D3282">
        <w:rPr>
          <w:b/>
          <w:bCs/>
        </w:rPr>
        <w:t>LangChain</w:t>
      </w:r>
      <w:proofErr w:type="spellEnd"/>
      <w:r w:rsidRPr="008D3282">
        <w:rPr>
          <w:b/>
          <w:bCs/>
        </w:rPr>
        <w:t> </w:t>
      </w:r>
    </w:p>
    <w:p w14:paraId="0A088DDE" w14:textId="77777777" w:rsidR="008D3282" w:rsidRPr="008D3282" w:rsidRDefault="008D3282" w:rsidP="008D3282">
      <w:r w:rsidRPr="008D3282">
        <w:rPr>
          <w:b/>
          <w:bCs/>
        </w:rPr>
        <w:t>Overview</w:t>
      </w:r>
      <w:r w:rsidRPr="008D3282">
        <w:t xml:space="preserve">: </w:t>
      </w:r>
      <w:proofErr w:type="spellStart"/>
      <w:r w:rsidRPr="008D3282">
        <w:t>LangChain</w:t>
      </w:r>
      <w:proofErr w:type="spellEnd"/>
      <w:r w:rsidRPr="008D3282">
        <w:t xml:space="preserve"> enables developers to build language-model-powered applications that combine </w:t>
      </w:r>
      <w:hyperlink r:id="rId23" w:history="1">
        <w:r w:rsidRPr="008D3282">
          <w:rPr>
            <w:rStyle w:val="Hyperlink"/>
          </w:rPr>
          <w:t>data processing</w:t>
        </w:r>
      </w:hyperlink>
      <w:r w:rsidRPr="008D3282">
        <w:t> with LLMs, such as question-answering or summarization pipelines. </w:t>
      </w:r>
    </w:p>
    <w:p w14:paraId="05372F41" w14:textId="77777777" w:rsidR="008D3282" w:rsidRPr="008D3282" w:rsidRDefault="008D3282" w:rsidP="008D3282">
      <w:r w:rsidRPr="008D3282">
        <w:rPr>
          <w:b/>
          <w:bCs/>
        </w:rPr>
        <w:t>Key Features:</w:t>
      </w:r>
    </w:p>
    <w:p w14:paraId="311C8D88" w14:textId="77777777" w:rsidR="008D3282" w:rsidRPr="008D3282" w:rsidRDefault="008D3282" w:rsidP="008D3282">
      <w:pPr>
        <w:numPr>
          <w:ilvl w:val="0"/>
          <w:numId w:val="5"/>
        </w:numPr>
      </w:pPr>
      <w:r w:rsidRPr="008D3282">
        <w:lastRenderedPageBreak/>
        <w:t>Provides connectors to APIs, documents, and databases. </w:t>
      </w:r>
    </w:p>
    <w:p w14:paraId="2F6E67BC" w14:textId="77777777" w:rsidR="008D3282" w:rsidRPr="008D3282" w:rsidRDefault="008D3282" w:rsidP="008D3282">
      <w:pPr>
        <w:numPr>
          <w:ilvl w:val="0"/>
          <w:numId w:val="5"/>
        </w:numPr>
      </w:pPr>
      <w:r w:rsidRPr="008D3282">
        <w:t xml:space="preserve">supports multi-step reasoning and agentic </w:t>
      </w:r>
      <w:proofErr w:type="spellStart"/>
      <w:r w:rsidRPr="008D3282">
        <w:t>behaviors</w:t>
      </w:r>
      <w:proofErr w:type="spellEnd"/>
      <w:r w:rsidRPr="008D3282">
        <w:t> </w:t>
      </w:r>
    </w:p>
    <w:p w14:paraId="398E5C28" w14:textId="77777777" w:rsidR="008D3282" w:rsidRPr="008D3282" w:rsidRDefault="008D3282" w:rsidP="008D3282">
      <w:pPr>
        <w:numPr>
          <w:ilvl w:val="0"/>
          <w:numId w:val="5"/>
        </w:numPr>
      </w:pPr>
      <w:r w:rsidRPr="008D3282">
        <w:t>has built-in support for OpenAI, Hugging Face, and other LLMs. </w:t>
      </w:r>
    </w:p>
    <w:p w14:paraId="2572419A" w14:textId="77777777" w:rsidR="008D3282" w:rsidRPr="008D3282" w:rsidRDefault="008D3282" w:rsidP="008D3282">
      <w:r w:rsidRPr="008D3282">
        <w:rPr>
          <w:b/>
          <w:bCs/>
        </w:rPr>
        <w:t>Use Case:</w:t>
      </w:r>
      <w:r w:rsidRPr="008D3282">
        <w:t> Creating chatbots, knowledge-based applications, and multi-step workflows (e.g., </w:t>
      </w:r>
      <w:hyperlink r:id="rId24" w:history="1">
        <w:r w:rsidRPr="008D3282">
          <w:rPr>
            <w:rStyle w:val="Hyperlink"/>
          </w:rPr>
          <w:t>generating insights from unstructured data</w:t>
        </w:r>
      </w:hyperlink>
      <w:r w:rsidRPr="008D3282">
        <w:t>). </w:t>
      </w:r>
    </w:p>
    <w:p w14:paraId="2B4B66F8" w14:textId="77777777" w:rsidR="008D3282" w:rsidRPr="008D3282" w:rsidRDefault="008D3282" w:rsidP="008D3282">
      <w:pPr>
        <w:rPr>
          <w:b/>
          <w:bCs/>
        </w:rPr>
      </w:pPr>
      <w:r w:rsidRPr="008D3282">
        <w:rPr>
          <w:b/>
          <w:bCs/>
        </w:rPr>
        <w:t>2. Hugging Face Transformers</w:t>
      </w:r>
    </w:p>
    <w:p w14:paraId="06BA1083" w14:textId="77777777" w:rsidR="008D3282" w:rsidRPr="008D3282" w:rsidRDefault="008D3282" w:rsidP="008D3282">
      <w:r w:rsidRPr="008D3282">
        <w:rPr>
          <w:b/>
          <w:bCs/>
        </w:rPr>
        <w:t>Overview:</w:t>
      </w:r>
      <w:r w:rsidRPr="008D3282">
        <w:t> Although primarily a library for accessing LLMs, it also supports building intelligent agents using models from its vast hub.  </w:t>
      </w:r>
    </w:p>
    <w:p w14:paraId="2B1831F4" w14:textId="77777777" w:rsidR="008D3282" w:rsidRPr="008D3282" w:rsidRDefault="008D3282" w:rsidP="008D3282">
      <w:r w:rsidRPr="008D3282">
        <w:rPr>
          <w:b/>
          <w:bCs/>
        </w:rPr>
        <w:t>Key Features</w:t>
      </w:r>
      <w:r w:rsidRPr="008D3282">
        <w:t>:</w:t>
      </w:r>
    </w:p>
    <w:p w14:paraId="5A41389A" w14:textId="77777777" w:rsidR="008D3282" w:rsidRPr="008D3282" w:rsidRDefault="008D3282" w:rsidP="008D3282">
      <w:pPr>
        <w:numPr>
          <w:ilvl w:val="0"/>
          <w:numId w:val="6"/>
        </w:numPr>
      </w:pPr>
      <w:r w:rsidRPr="008D3282">
        <w:t>  Access to thousands of pre-trained models </w:t>
      </w:r>
    </w:p>
    <w:p w14:paraId="1325596B" w14:textId="77777777" w:rsidR="008D3282" w:rsidRPr="008D3282" w:rsidRDefault="008D3282" w:rsidP="008D3282">
      <w:pPr>
        <w:numPr>
          <w:ilvl w:val="0"/>
          <w:numId w:val="6"/>
        </w:numPr>
      </w:pPr>
      <w:r w:rsidRPr="008D3282">
        <w:t>  APIs for model fine-tuning </w:t>
      </w:r>
    </w:p>
    <w:p w14:paraId="1AE41FD0" w14:textId="77777777" w:rsidR="008D3282" w:rsidRPr="008D3282" w:rsidRDefault="008D3282" w:rsidP="008D3282">
      <w:pPr>
        <w:numPr>
          <w:ilvl w:val="0"/>
          <w:numId w:val="6"/>
        </w:numPr>
      </w:pPr>
      <w:r w:rsidRPr="008D3282">
        <w:t> Support for building pipelines for </w:t>
      </w:r>
      <w:hyperlink r:id="rId25" w:history="1">
        <w:r w:rsidRPr="008D3282">
          <w:rPr>
            <w:rStyle w:val="Hyperlink"/>
          </w:rPr>
          <w:t>text generation</w:t>
        </w:r>
      </w:hyperlink>
      <w:r w:rsidRPr="008D3282">
        <w:t>, classification, and more </w:t>
      </w:r>
    </w:p>
    <w:p w14:paraId="3CA51C0B" w14:textId="77777777" w:rsidR="008D3282" w:rsidRPr="008D3282" w:rsidRDefault="008D3282" w:rsidP="008D3282">
      <w:r w:rsidRPr="008D3282">
        <w:rPr>
          <w:b/>
          <w:bCs/>
        </w:rPr>
        <w:t>Use Case:</w:t>
      </w:r>
      <w:r w:rsidRPr="008D3282">
        <w:t> Deploying multi-modal applications combining NLP, vision, and audio models. </w:t>
      </w:r>
    </w:p>
    <w:p w14:paraId="2531B5A7" w14:textId="77777777" w:rsidR="008D3282" w:rsidRPr="008D3282" w:rsidRDefault="008D3282" w:rsidP="008D3282">
      <w:pPr>
        <w:rPr>
          <w:b/>
          <w:bCs/>
        </w:rPr>
      </w:pPr>
      <w:r w:rsidRPr="008D3282">
        <w:rPr>
          <w:b/>
          <w:bCs/>
        </w:rPr>
        <w:t>3. Haystack (deepest)</w:t>
      </w:r>
    </w:p>
    <w:p w14:paraId="7F129178" w14:textId="77777777" w:rsidR="008D3282" w:rsidRPr="008D3282" w:rsidRDefault="008D3282" w:rsidP="008D3282">
      <w:r w:rsidRPr="008D3282">
        <w:rPr>
          <w:b/>
          <w:bCs/>
        </w:rPr>
        <w:t>Overview: </w:t>
      </w:r>
      <w:r w:rsidRPr="008D3282">
        <w:t>Haystack specializes in building agent-like applications focused on retrieval-augmented generation (RAG) to answer questions using knowledge bases. </w:t>
      </w:r>
    </w:p>
    <w:p w14:paraId="0663A594" w14:textId="77777777" w:rsidR="008D3282" w:rsidRPr="008D3282" w:rsidRDefault="008D3282" w:rsidP="008D3282">
      <w:r w:rsidRPr="008D3282">
        <w:rPr>
          <w:b/>
          <w:bCs/>
        </w:rPr>
        <w:t>Key Features: </w:t>
      </w:r>
    </w:p>
    <w:p w14:paraId="37D3D158" w14:textId="77777777" w:rsidR="008D3282" w:rsidRPr="008D3282" w:rsidRDefault="008D3282" w:rsidP="008D3282">
      <w:pPr>
        <w:numPr>
          <w:ilvl w:val="0"/>
          <w:numId w:val="7"/>
        </w:numPr>
      </w:pPr>
      <w:r w:rsidRPr="008D3282">
        <w:t>  Integration with </w:t>
      </w:r>
      <w:hyperlink r:id="rId26" w:history="1">
        <w:r w:rsidRPr="008D3282">
          <w:rPr>
            <w:rStyle w:val="Hyperlink"/>
          </w:rPr>
          <w:t>search engines</w:t>
        </w:r>
      </w:hyperlink>
      <w:r w:rsidRPr="008D3282">
        <w:t> like Elasticsearch and OpenSearch </w:t>
      </w:r>
    </w:p>
    <w:p w14:paraId="5412E7BF" w14:textId="77777777" w:rsidR="008D3282" w:rsidRPr="008D3282" w:rsidRDefault="008D3282" w:rsidP="008D3282">
      <w:pPr>
        <w:numPr>
          <w:ilvl w:val="0"/>
          <w:numId w:val="7"/>
        </w:numPr>
      </w:pPr>
      <w:r w:rsidRPr="008D3282">
        <w:t>  Tools for document indexing and QA </w:t>
      </w:r>
    </w:p>
    <w:p w14:paraId="74516EDD" w14:textId="77777777" w:rsidR="008D3282" w:rsidRPr="008D3282" w:rsidRDefault="008D3282" w:rsidP="008D3282">
      <w:pPr>
        <w:numPr>
          <w:ilvl w:val="0"/>
          <w:numId w:val="7"/>
        </w:numPr>
      </w:pPr>
      <w:r w:rsidRPr="008D3282">
        <w:t>  Real-time data augmentation for queries  </w:t>
      </w:r>
    </w:p>
    <w:p w14:paraId="73170460" w14:textId="77777777" w:rsidR="008D3282" w:rsidRPr="008D3282" w:rsidRDefault="008D3282" w:rsidP="008D3282">
      <w:r w:rsidRPr="008D3282">
        <w:rPr>
          <w:b/>
          <w:bCs/>
        </w:rPr>
        <w:t>Use Case: </w:t>
      </w:r>
      <w:r w:rsidRPr="008D3282">
        <w:t>Knowledge retrieval assistants that extract real-time information for customer support or research. </w:t>
      </w:r>
    </w:p>
    <w:p w14:paraId="550FCCE3" w14:textId="77777777" w:rsidR="008D3282" w:rsidRPr="008D3282" w:rsidRDefault="008D3282" w:rsidP="008D3282">
      <w:pPr>
        <w:rPr>
          <w:b/>
          <w:bCs/>
        </w:rPr>
      </w:pPr>
      <w:r w:rsidRPr="008D3282">
        <w:rPr>
          <w:b/>
          <w:bCs/>
        </w:rPr>
        <w:t xml:space="preserve">4. </w:t>
      </w:r>
      <w:proofErr w:type="spellStart"/>
      <w:r w:rsidRPr="008D3282">
        <w:rPr>
          <w:b/>
          <w:bCs/>
        </w:rPr>
        <w:t>AutoGPT</w:t>
      </w:r>
      <w:proofErr w:type="spellEnd"/>
      <w:r w:rsidRPr="008D3282">
        <w:rPr>
          <w:b/>
          <w:bCs/>
        </w:rPr>
        <w:t>/</w:t>
      </w:r>
      <w:proofErr w:type="spellStart"/>
      <w:r w:rsidRPr="008D3282">
        <w:rPr>
          <w:b/>
          <w:bCs/>
        </w:rPr>
        <w:t>BBabyAGI</w:t>
      </w:r>
      <w:proofErr w:type="spellEnd"/>
    </w:p>
    <w:p w14:paraId="5A33FD99" w14:textId="77777777" w:rsidR="008D3282" w:rsidRPr="008D3282" w:rsidRDefault="008D3282" w:rsidP="008D3282">
      <w:r w:rsidRPr="008D3282">
        <w:rPr>
          <w:b/>
          <w:bCs/>
        </w:rPr>
        <w:t>Overview:</w:t>
      </w:r>
      <w:r w:rsidRPr="008D3282">
        <w:t> </w:t>
      </w:r>
      <w:proofErr w:type="spellStart"/>
      <w:r w:rsidRPr="008D3282">
        <w:t>AutoGPT</w:t>
      </w:r>
      <w:proofErr w:type="spellEnd"/>
      <w:r w:rsidRPr="008D3282">
        <w:t xml:space="preserve"> and </w:t>
      </w:r>
      <w:proofErr w:type="spellStart"/>
      <w:r w:rsidRPr="008D3282">
        <w:t>BabyAGI</w:t>
      </w:r>
      <w:proofErr w:type="spellEnd"/>
      <w:r w:rsidRPr="008D3282">
        <w:t xml:space="preserve"> are experimental frameworks where LLMs act autonomously to perform tasks, iterating independently to reach goals. </w:t>
      </w:r>
    </w:p>
    <w:p w14:paraId="1794CE52" w14:textId="77777777" w:rsidR="008D3282" w:rsidRPr="008D3282" w:rsidRDefault="008D3282" w:rsidP="008D3282">
      <w:r w:rsidRPr="008D3282">
        <w:rPr>
          <w:b/>
          <w:bCs/>
        </w:rPr>
        <w:t>Key Features:</w:t>
      </w:r>
    </w:p>
    <w:p w14:paraId="42BBDD4E" w14:textId="77777777" w:rsidR="008D3282" w:rsidRPr="008D3282" w:rsidRDefault="008D3282" w:rsidP="008D3282">
      <w:pPr>
        <w:numPr>
          <w:ilvl w:val="0"/>
          <w:numId w:val="8"/>
        </w:numPr>
      </w:pPr>
      <w:r w:rsidRPr="008D3282">
        <w:t>Task automation without manual intervention </w:t>
      </w:r>
    </w:p>
    <w:p w14:paraId="3C25D80C" w14:textId="77777777" w:rsidR="008D3282" w:rsidRPr="008D3282" w:rsidRDefault="008D3282" w:rsidP="008D3282">
      <w:pPr>
        <w:numPr>
          <w:ilvl w:val="0"/>
          <w:numId w:val="8"/>
        </w:numPr>
      </w:pPr>
      <w:r w:rsidRPr="008D3282">
        <w:t>Agents capable of accessing the web and APIs </w:t>
      </w:r>
    </w:p>
    <w:p w14:paraId="12DE0E9E" w14:textId="77777777" w:rsidR="008D3282" w:rsidRPr="008D3282" w:rsidRDefault="008D3282" w:rsidP="008D3282">
      <w:pPr>
        <w:numPr>
          <w:ilvl w:val="0"/>
          <w:numId w:val="8"/>
        </w:numPr>
      </w:pPr>
      <w:r w:rsidRPr="008D3282">
        <w:t>Can chain tasks to self-improve </w:t>
      </w:r>
    </w:p>
    <w:p w14:paraId="6BE37719" w14:textId="77777777" w:rsidR="008D3282" w:rsidRPr="008D3282" w:rsidRDefault="008D3282" w:rsidP="008D3282">
      <w:r w:rsidRPr="008D3282">
        <w:rPr>
          <w:b/>
          <w:bCs/>
        </w:rPr>
        <w:t>Use Case:</w:t>
      </w:r>
      <w:r w:rsidRPr="008D3282">
        <w:t> Automating processes such as market research, competitive analysis, or task scheduling.</w:t>
      </w:r>
    </w:p>
    <w:p w14:paraId="105CE0A9" w14:textId="77777777" w:rsidR="008D3282" w:rsidRPr="008D3282" w:rsidRDefault="008D3282" w:rsidP="008D3282">
      <w:pPr>
        <w:rPr>
          <w:b/>
          <w:bCs/>
        </w:rPr>
      </w:pPr>
      <w:r w:rsidRPr="008D3282">
        <w:rPr>
          <w:b/>
          <w:bCs/>
        </w:rPr>
        <w:t xml:space="preserve">5. </w:t>
      </w:r>
      <w:proofErr w:type="spellStart"/>
      <w:r w:rsidRPr="008D3282">
        <w:rPr>
          <w:b/>
          <w:bCs/>
        </w:rPr>
        <w:t>LlamaIndex</w:t>
      </w:r>
      <w:proofErr w:type="spellEnd"/>
      <w:r w:rsidRPr="008D3282">
        <w:rPr>
          <w:b/>
          <w:bCs/>
        </w:rPr>
        <w:t xml:space="preserve"> (formerly GPT Index)</w:t>
      </w:r>
    </w:p>
    <w:p w14:paraId="5623807F" w14:textId="77777777" w:rsidR="008D3282" w:rsidRPr="008D3282" w:rsidRDefault="008D3282" w:rsidP="008D3282">
      <w:r w:rsidRPr="008D3282">
        <w:rPr>
          <w:b/>
          <w:bCs/>
        </w:rPr>
        <w:t>Overview: </w:t>
      </w:r>
      <w:proofErr w:type="spellStart"/>
      <w:r w:rsidRPr="008D3282">
        <w:t>LlamaIndex</w:t>
      </w:r>
      <w:proofErr w:type="spellEnd"/>
      <w:r w:rsidRPr="008D3282">
        <w:t xml:space="preserve"> is designed for creating agents capable of interacting with external data sources, including documents and APIs. </w:t>
      </w:r>
    </w:p>
    <w:p w14:paraId="2B055E75" w14:textId="77777777" w:rsidR="008D3282" w:rsidRPr="008D3282" w:rsidRDefault="008D3282" w:rsidP="008D3282">
      <w:r w:rsidRPr="008D3282">
        <w:rPr>
          <w:b/>
          <w:bCs/>
        </w:rPr>
        <w:lastRenderedPageBreak/>
        <w:t>Key Features: </w:t>
      </w:r>
    </w:p>
    <w:p w14:paraId="08056B93" w14:textId="77777777" w:rsidR="008D3282" w:rsidRPr="008D3282" w:rsidRDefault="008D3282" w:rsidP="008D3282">
      <w:pPr>
        <w:numPr>
          <w:ilvl w:val="0"/>
          <w:numId w:val="9"/>
        </w:numPr>
      </w:pPr>
      <w:r w:rsidRPr="008D3282">
        <w:t>  Builds knowledge graphs from structured/unstructured data </w:t>
      </w:r>
    </w:p>
    <w:p w14:paraId="52FC9B4D" w14:textId="77777777" w:rsidR="008D3282" w:rsidRPr="008D3282" w:rsidRDefault="008D3282" w:rsidP="008D3282">
      <w:pPr>
        <w:numPr>
          <w:ilvl w:val="0"/>
          <w:numId w:val="9"/>
        </w:numPr>
      </w:pPr>
      <w:r w:rsidRPr="008D3282">
        <w:t>  Works well with Llama-based models and other LLMs. </w:t>
      </w:r>
    </w:p>
    <w:p w14:paraId="3FDEBBF4" w14:textId="77777777" w:rsidR="008D3282" w:rsidRPr="008D3282" w:rsidRDefault="008D3282" w:rsidP="008D3282">
      <w:pPr>
        <w:numPr>
          <w:ilvl w:val="0"/>
          <w:numId w:val="9"/>
        </w:numPr>
      </w:pPr>
      <w:r w:rsidRPr="008D3282">
        <w:t>  Provides tools for custom queries and dynamic reasoning. </w:t>
      </w:r>
    </w:p>
    <w:p w14:paraId="5EDD5774" w14:textId="77777777" w:rsidR="008D3282" w:rsidRPr="008D3282" w:rsidRDefault="008D3282" w:rsidP="008D3282">
      <w:r w:rsidRPr="008D3282">
        <w:rPr>
          <w:b/>
          <w:bCs/>
        </w:rPr>
        <w:t>Use Case:</w:t>
      </w:r>
      <w:r w:rsidRPr="008D3282">
        <w:t> Intelligent search applications using enterprise or proprietary data. </w:t>
      </w:r>
    </w:p>
    <w:p w14:paraId="6C70F8D8" w14:textId="77777777" w:rsidR="008D3282" w:rsidRPr="008D3282" w:rsidRDefault="008D3282" w:rsidP="008D3282">
      <w:pPr>
        <w:rPr>
          <w:b/>
          <w:bCs/>
        </w:rPr>
      </w:pPr>
      <w:r w:rsidRPr="008D3282">
        <w:rPr>
          <w:b/>
          <w:bCs/>
        </w:rPr>
        <w:t xml:space="preserve">6. </w:t>
      </w:r>
      <w:proofErr w:type="spellStart"/>
      <w:r w:rsidRPr="008D3282">
        <w:rPr>
          <w:b/>
          <w:bCs/>
        </w:rPr>
        <w:t>Streamlit</w:t>
      </w:r>
      <w:proofErr w:type="spellEnd"/>
      <w:r w:rsidRPr="008D3282">
        <w:rPr>
          <w:b/>
          <w:bCs/>
        </w:rPr>
        <w:t xml:space="preserve"> + LLMs </w:t>
      </w:r>
    </w:p>
    <w:p w14:paraId="45077266" w14:textId="77777777" w:rsidR="008D3282" w:rsidRPr="008D3282" w:rsidRDefault="008D3282" w:rsidP="008D3282">
      <w:r w:rsidRPr="008D3282">
        <w:rPr>
          <w:b/>
          <w:bCs/>
        </w:rPr>
        <w:t>Overview</w:t>
      </w:r>
      <w:r w:rsidRPr="008D3282">
        <w:t xml:space="preserve">: While </w:t>
      </w:r>
      <w:proofErr w:type="spellStart"/>
      <w:r w:rsidRPr="008D3282">
        <w:t>Streamlit</w:t>
      </w:r>
      <w:proofErr w:type="spellEnd"/>
      <w:r w:rsidRPr="008D3282">
        <w:t xml:space="preserve"> is primarily a data app framework, it allows easy integration of LLMs to create interactive dashboards and smart assistants. </w:t>
      </w:r>
    </w:p>
    <w:p w14:paraId="49BC9DAD" w14:textId="77777777" w:rsidR="008D3282" w:rsidRPr="008D3282" w:rsidRDefault="008D3282" w:rsidP="008D3282">
      <w:r w:rsidRPr="008D3282">
        <w:rPr>
          <w:b/>
          <w:bCs/>
        </w:rPr>
        <w:t>Key Features:</w:t>
      </w:r>
    </w:p>
    <w:p w14:paraId="63F9E1E4" w14:textId="77777777" w:rsidR="008D3282" w:rsidRPr="008D3282" w:rsidRDefault="008D3282" w:rsidP="008D3282">
      <w:pPr>
        <w:numPr>
          <w:ilvl w:val="0"/>
          <w:numId w:val="10"/>
        </w:numPr>
      </w:pPr>
      <w:r w:rsidRPr="008D3282">
        <w:t> Simple UI creation for agent-driven interactions </w:t>
      </w:r>
    </w:p>
    <w:p w14:paraId="045BE530" w14:textId="77777777" w:rsidR="008D3282" w:rsidRPr="008D3282" w:rsidRDefault="008D3282" w:rsidP="008D3282">
      <w:pPr>
        <w:numPr>
          <w:ilvl w:val="0"/>
          <w:numId w:val="10"/>
        </w:numPr>
      </w:pPr>
      <w:r w:rsidRPr="008D3282">
        <w:t> Allows real-time text generation with integrated models </w:t>
      </w:r>
    </w:p>
    <w:p w14:paraId="5474117E" w14:textId="77777777" w:rsidR="008D3282" w:rsidRPr="008D3282" w:rsidRDefault="008D3282" w:rsidP="008D3282">
      <w:pPr>
        <w:numPr>
          <w:ilvl w:val="0"/>
          <w:numId w:val="10"/>
        </w:numPr>
      </w:pPr>
      <w:r w:rsidRPr="008D3282">
        <w:t> Supports Python-based LLM frameworks </w:t>
      </w:r>
    </w:p>
    <w:p w14:paraId="03CFEB50" w14:textId="77777777" w:rsidR="008D3282" w:rsidRPr="008D3282" w:rsidRDefault="008D3282" w:rsidP="008D3282">
      <w:r w:rsidRPr="008D3282">
        <w:rPr>
          <w:b/>
          <w:bCs/>
        </w:rPr>
        <w:t>Use Case:</w:t>
      </w:r>
      <w:r w:rsidRPr="008D3282">
        <w:t> Building user interfaces for summarization tools or interactive Q&amp;A systems. </w:t>
      </w:r>
    </w:p>
    <w:p w14:paraId="5A831C0D" w14:textId="77777777" w:rsidR="008D3282" w:rsidRPr="008D3282" w:rsidRDefault="008D3282" w:rsidP="008D3282">
      <w:pPr>
        <w:rPr>
          <w:b/>
          <w:bCs/>
        </w:rPr>
      </w:pPr>
      <w:r w:rsidRPr="008D3282">
        <w:rPr>
          <w:b/>
          <w:bCs/>
        </w:rPr>
        <w:t>7. Dust.tt</w:t>
      </w:r>
    </w:p>
    <w:p w14:paraId="72D7FD34" w14:textId="77777777" w:rsidR="008D3282" w:rsidRPr="008D3282" w:rsidRDefault="008D3282" w:rsidP="008D3282">
      <w:r w:rsidRPr="008D3282">
        <w:rPr>
          <w:b/>
          <w:bCs/>
        </w:rPr>
        <w:t>Overview: </w:t>
      </w:r>
      <w:r w:rsidRPr="008D3282">
        <w:t>Dust is a lightweight framework focused on creating autonomous agents that use external data sources and APIs dynamically. </w:t>
      </w:r>
    </w:p>
    <w:p w14:paraId="6319B5F7" w14:textId="77777777" w:rsidR="008D3282" w:rsidRPr="008D3282" w:rsidRDefault="008D3282" w:rsidP="008D3282">
      <w:r w:rsidRPr="008D3282">
        <w:rPr>
          <w:b/>
          <w:bCs/>
        </w:rPr>
        <w:t>Key Features:</w:t>
      </w:r>
    </w:p>
    <w:p w14:paraId="6C66AB28" w14:textId="77777777" w:rsidR="008D3282" w:rsidRPr="008D3282" w:rsidRDefault="008D3282" w:rsidP="008D3282">
      <w:pPr>
        <w:numPr>
          <w:ilvl w:val="0"/>
          <w:numId w:val="11"/>
        </w:numPr>
      </w:pPr>
      <w:r w:rsidRPr="008D3282">
        <w:t>Focuses on integration with third-party tools (APIs, databases) </w:t>
      </w:r>
    </w:p>
    <w:p w14:paraId="39C102FC" w14:textId="77777777" w:rsidR="008D3282" w:rsidRPr="008D3282" w:rsidRDefault="008D3282" w:rsidP="008D3282">
      <w:pPr>
        <w:numPr>
          <w:ilvl w:val="0"/>
          <w:numId w:val="11"/>
        </w:numPr>
      </w:pPr>
      <w:r w:rsidRPr="008D3282">
        <w:t>Enables LLMs to act on instructions autonomously </w:t>
      </w:r>
    </w:p>
    <w:p w14:paraId="3C9C554A" w14:textId="77777777" w:rsidR="008D3282" w:rsidRPr="008D3282" w:rsidRDefault="008D3282" w:rsidP="008D3282">
      <w:pPr>
        <w:numPr>
          <w:ilvl w:val="0"/>
          <w:numId w:val="11"/>
        </w:numPr>
      </w:pPr>
      <w:r w:rsidRPr="008D3282">
        <w:t>Tracks workflows and agent decision-making processes. </w:t>
      </w:r>
    </w:p>
    <w:p w14:paraId="5480C642" w14:textId="77777777" w:rsidR="008D3282" w:rsidRPr="008D3282" w:rsidRDefault="008D3282" w:rsidP="008D3282">
      <w:r w:rsidRPr="008D3282">
        <w:rPr>
          <w:b/>
          <w:bCs/>
        </w:rPr>
        <w:t>Use Case: </w:t>
      </w:r>
      <w:r w:rsidRPr="008D3282">
        <w:t>Dynamic automation for business processes and API-based tools. </w:t>
      </w:r>
    </w:p>
    <w:p w14:paraId="6B42ABAA" w14:textId="77777777" w:rsidR="008D3282" w:rsidRPr="008D3282" w:rsidRDefault="008D3282" w:rsidP="008D3282">
      <w:pPr>
        <w:rPr>
          <w:b/>
          <w:bCs/>
        </w:rPr>
      </w:pPr>
      <w:r w:rsidRPr="008D3282">
        <w:rPr>
          <w:b/>
          <w:bCs/>
        </w:rPr>
        <w:t>LLM Agent Challenges</w:t>
      </w:r>
    </w:p>
    <w:p w14:paraId="77C082DA" w14:textId="77777777" w:rsidR="008D3282" w:rsidRPr="008D3282" w:rsidRDefault="008D3282" w:rsidP="008D3282">
      <w:r w:rsidRPr="008D3282">
        <w:t>Integrating LLM (large language model) agents into workflows or applications comes with several challenges. Below are the key obstacles </w:t>
      </w:r>
      <w:hyperlink r:id="rId27" w:history="1">
        <w:r w:rsidRPr="008D3282">
          <w:rPr>
            <w:rStyle w:val="Hyperlink"/>
          </w:rPr>
          <w:t>faced by developers and businesses when building and deploying</w:t>
        </w:r>
      </w:hyperlink>
      <w:r w:rsidRPr="008D3282">
        <w:t> LLM agents:</w:t>
      </w:r>
    </w:p>
    <w:p w14:paraId="2F68ED31" w14:textId="77777777" w:rsidR="008D3282" w:rsidRPr="008D3282" w:rsidRDefault="008D3282" w:rsidP="008D3282">
      <w:pPr>
        <w:numPr>
          <w:ilvl w:val="0"/>
          <w:numId w:val="12"/>
        </w:numPr>
      </w:pPr>
      <w:r w:rsidRPr="008D3282">
        <w:rPr>
          <w:b/>
          <w:bCs/>
        </w:rPr>
        <w:t>Hallucinations</w:t>
      </w:r>
      <w:r w:rsidRPr="008D3282">
        <w:t>: LLMs sometimes generate factually incorrect or irrelevant responses to the query (“hallucinations”).  </w:t>
      </w:r>
      <w:r w:rsidRPr="008D3282">
        <w:br/>
      </w:r>
      <w:r w:rsidRPr="008D3282">
        <w:rPr>
          <w:b/>
          <w:bCs/>
          <w:i/>
          <w:iCs/>
        </w:rPr>
        <w:t>Challenge: </w:t>
      </w:r>
      <w:r w:rsidRPr="008D3282">
        <w:t>Agents may confidently provide false or misleading information, critical in high-stakes environments like healthcare or finance. </w:t>
      </w:r>
      <w:r w:rsidRPr="008D3282">
        <w:br/>
      </w:r>
      <w:r w:rsidRPr="008D3282">
        <w:rPr>
          <w:b/>
          <w:bCs/>
          <w:i/>
          <w:iCs/>
        </w:rPr>
        <w:t>Solution: </w:t>
      </w:r>
      <w:r w:rsidRPr="008D3282">
        <w:t>Use retrieval-augmented generation (RAG) or restrict the agent’s outputs with knowledge-based constraints. </w:t>
      </w:r>
    </w:p>
    <w:p w14:paraId="67603E59" w14:textId="77777777" w:rsidR="008D3282" w:rsidRPr="008D3282" w:rsidRDefault="008D3282" w:rsidP="008D3282">
      <w:pPr>
        <w:numPr>
          <w:ilvl w:val="0"/>
          <w:numId w:val="12"/>
        </w:numPr>
      </w:pPr>
      <w:r w:rsidRPr="008D3282">
        <w:rPr>
          <w:b/>
          <w:bCs/>
        </w:rPr>
        <w:t>Limited Context Handling</w:t>
      </w:r>
      <w:r w:rsidRPr="008D3282">
        <w:t>: Most LLMs can only handle a limited number of tokens (e.g., ~4k to 32k). </w:t>
      </w:r>
      <w:r w:rsidRPr="008D3282">
        <w:br/>
      </w:r>
      <w:r w:rsidRPr="008D3282">
        <w:rPr>
          <w:b/>
          <w:bCs/>
          <w:i/>
          <w:iCs/>
        </w:rPr>
        <w:t>Challenge:</w:t>
      </w:r>
      <w:r w:rsidRPr="008D3282">
        <w:t> This restricts their ability to handle long documents or complex multi-turn conversations. </w:t>
      </w:r>
      <w:r w:rsidRPr="008D3282">
        <w:br/>
      </w:r>
      <w:r w:rsidRPr="008D3282">
        <w:rPr>
          <w:b/>
          <w:bCs/>
          <w:i/>
          <w:iCs/>
        </w:rPr>
        <w:lastRenderedPageBreak/>
        <w:t>Solution:</w:t>
      </w:r>
      <w:r w:rsidRPr="008D3282">
        <w:t xml:space="preserve"> Use tools like </w:t>
      </w:r>
      <w:proofErr w:type="spellStart"/>
      <w:r w:rsidRPr="008D3282">
        <w:t>LlamaIndex</w:t>
      </w:r>
      <w:proofErr w:type="spellEnd"/>
      <w:r w:rsidRPr="008D3282">
        <w:t xml:space="preserve"> to chunk data or summarization techniques to process large inputs incrementally.</w:t>
      </w:r>
    </w:p>
    <w:p w14:paraId="7244DC75" w14:textId="77777777" w:rsidR="008D3282" w:rsidRPr="008D3282" w:rsidRDefault="008D3282" w:rsidP="008D3282">
      <w:pPr>
        <w:numPr>
          <w:ilvl w:val="0"/>
          <w:numId w:val="12"/>
        </w:numPr>
      </w:pPr>
      <w:r w:rsidRPr="008D3282">
        <w:t> </w:t>
      </w:r>
      <w:r w:rsidRPr="008D3282">
        <w:rPr>
          <w:b/>
          <w:bCs/>
        </w:rPr>
        <w:t>Cost and Latency Issues</w:t>
      </w:r>
      <w:r w:rsidRPr="008D3282">
        <w:t>: Running LLMs, especially large models, can be computationally expensive and slow. </w:t>
      </w:r>
      <w:r w:rsidRPr="008D3282">
        <w:br/>
      </w:r>
      <w:r w:rsidRPr="008D3282">
        <w:rPr>
          <w:b/>
          <w:bCs/>
          <w:i/>
          <w:iCs/>
        </w:rPr>
        <w:t>Challenge:</w:t>
      </w:r>
      <w:r w:rsidRPr="008D3282">
        <w:t> Real-time applications may experience lag, and costs can increase with frequent or heavy usage. </w:t>
      </w:r>
      <w:r w:rsidRPr="008D3282">
        <w:br/>
      </w:r>
      <w:r w:rsidRPr="008D3282">
        <w:rPr>
          <w:b/>
          <w:bCs/>
          <w:i/>
          <w:iCs/>
        </w:rPr>
        <w:t>Solution: </w:t>
      </w:r>
      <w:r w:rsidRPr="008D3282">
        <w:t>Optimize with smaller models (like Llama 2 or GPT-3.5) for certain tasks and only use large models for complex queries. Caching can also help minimize repeated calls. </w:t>
      </w:r>
    </w:p>
    <w:p w14:paraId="56CA6592" w14:textId="77777777" w:rsidR="008D3282" w:rsidRPr="008D3282" w:rsidRDefault="008D3282" w:rsidP="008D3282">
      <w:pPr>
        <w:numPr>
          <w:ilvl w:val="0"/>
          <w:numId w:val="12"/>
        </w:numPr>
      </w:pPr>
      <w:r w:rsidRPr="008D3282">
        <w:rPr>
          <w:b/>
          <w:bCs/>
        </w:rPr>
        <w:t>Data Privacy and Security Risks</w:t>
      </w:r>
      <w:r w:rsidRPr="008D3282">
        <w:t>: LLM agents often require access to sensitive data to perform tasks, which raises privacy concerns. </w:t>
      </w:r>
      <w:r w:rsidRPr="008D3282">
        <w:br/>
      </w:r>
      <w:r w:rsidRPr="008D3282">
        <w:rPr>
          <w:b/>
          <w:bCs/>
          <w:i/>
          <w:iCs/>
        </w:rPr>
        <w:t>Challenge:</w:t>
      </w:r>
      <w:r w:rsidRPr="008D3282">
        <w:t> It is critical to ensure compliance with privacy regulations (e.g., GDPR, HIPAA) and prevent data leakage.</w:t>
      </w:r>
      <w:r w:rsidRPr="008D3282">
        <w:br/>
      </w:r>
      <w:r w:rsidRPr="008D3282">
        <w:rPr>
          <w:b/>
          <w:bCs/>
          <w:i/>
          <w:iCs/>
        </w:rPr>
        <w:t>Solution:</w:t>
      </w:r>
      <w:r w:rsidRPr="008D3282">
        <w:t> Securely process sensitive data using on-premise LLMs or private APIs. Anonymization techniques can also protect user information. </w:t>
      </w:r>
    </w:p>
    <w:p w14:paraId="2DA76FA0" w14:textId="77777777" w:rsidR="008D3282" w:rsidRPr="008D3282" w:rsidRDefault="008D3282" w:rsidP="008D3282">
      <w:pPr>
        <w:numPr>
          <w:ilvl w:val="0"/>
          <w:numId w:val="12"/>
        </w:numPr>
      </w:pPr>
      <w:r w:rsidRPr="008D3282">
        <w:t> </w:t>
      </w:r>
      <w:r w:rsidRPr="008D3282">
        <w:rPr>
          <w:b/>
          <w:bCs/>
        </w:rPr>
        <w:t>Interpretability and Transparency</w:t>
      </w:r>
      <w:r w:rsidRPr="008D3282">
        <w:t>: Understanding how the model arrives at certain outputs is difficult, especially in complex decision-making systems.  </w:t>
      </w:r>
      <w:r w:rsidRPr="008D3282">
        <w:br/>
      </w:r>
      <w:r w:rsidRPr="008D3282">
        <w:rPr>
          <w:b/>
          <w:bCs/>
          <w:i/>
          <w:iCs/>
        </w:rPr>
        <w:t>Challenge: </w:t>
      </w:r>
      <w:r w:rsidRPr="008D3282">
        <w:t>Lack of explainability makes it hard to trust the agent’s actions, particularly in critical applications. </w:t>
      </w:r>
      <w:r w:rsidRPr="008D3282">
        <w:br/>
      </w:r>
      <w:r w:rsidRPr="008D3282">
        <w:rPr>
          <w:b/>
          <w:bCs/>
          <w:i/>
          <w:iCs/>
        </w:rPr>
        <w:t>Solution:</w:t>
      </w:r>
      <w:r w:rsidRPr="008D3282">
        <w:t> Implement explainable AI (XAI) frameworks and track the agent’s actions through logging and monitoring systems. </w:t>
      </w:r>
    </w:p>
    <w:p w14:paraId="0B7221F3" w14:textId="77777777" w:rsidR="008D3282" w:rsidRPr="008D3282" w:rsidRDefault="008D3282" w:rsidP="008D3282">
      <w:pPr>
        <w:numPr>
          <w:ilvl w:val="0"/>
          <w:numId w:val="12"/>
        </w:numPr>
      </w:pPr>
      <w:r w:rsidRPr="008D3282">
        <w:rPr>
          <w:b/>
          <w:bCs/>
        </w:rPr>
        <w:t>Ethical Concerns and Bias:</w:t>
      </w:r>
      <w:r w:rsidRPr="008D3282">
        <w:t> LLMs may generate biased outputs or reinforce stereotypes based on the data they are trained on.  </w:t>
      </w:r>
      <w:r w:rsidRPr="008D3282">
        <w:br/>
      </w:r>
      <w:r w:rsidRPr="008D3282">
        <w:rPr>
          <w:b/>
          <w:bCs/>
          <w:i/>
          <w:iCs/>
        </w:rPr>
        <w:t>Challenge: </w:t>
      </w:r>
      <w:r w:rsidRPr="008D3282">
        <w:t>Such biases can affect the fairness and inclusiveness of the agent’s responses. </w:t>
      </w:r>
      <w:r w:rsidRPr="008D3282">
        <w:br/>
      </w:r>
      <w:r w:rsidRPr="008D3282">
        <w:rPr>
          <w:b/>
          <w:bCs/>
          <w:i/>
          <w:iCs/>
        </w:rPr>
        <w:t>Solution:</w:t>
      </w:r>
      <w:r w:rsidRPr="008D3282">
        <w:t> Use bias detection tools and model fine-tuning to mitigate problematic outputs. </w:t>
      </w:r>
    </w:p>
    <w:p w14:paraId="348D0C11" w14:textId="77777777" w:rsidR="008D3282" w:rsidRPr="008D3282" w:rsidRDefault="008D3282" w:rsidP="008D3282">
      <w:pPr>
        <w:numPr>
          <w:ilvl w:val="0"/>
          <w:numId w:val="12"/>
        </w:numPr>
      </w:pPr>
      <w:r w:rsidRPr="008D3282">
        <w:rPr>
          <w:b/>
          <w:bCs/>
        </w:rPr>
        <w:t>Autonomous Agent Control and Safety:</w:t>
      </w:r>
      <w:r w:rsidRPr="008D3282">
        <w:t xml:space="preserve"> Autonomous LLM agents (like </w:t>
      </w:r>
      <w:proofErr w:type="spellStart"/>
      <w:r w:rsidRPr="008D3282">
        <w:t>AutoGPT</w:t>
      </w:r>
      <w:proofErr w:type="spellEnd"/>
      <w:r w:rsidRPr="008D3282">
        <w:t>) can make unexpected or undesired decisions without human oversight. </w:t>
      </w:r>
      <w:r w:rsidRPr="008D3282">
        <w:br/>
      </w:r>
      <w:r w:rsidRPr="008D3282">
        <w:rPr>
          <w:b/>
          <w:bCs/>
          <w:i/>
          <w:iCs/>
        </w:rPr>
        <w:t>Challenge:</w:t>
      </w:r>
      <w:r w:rsidRPr="008D3282">
        <w:t> Mismanagement of task chains or actions could cause unintended consequences. </w:t>
      </w:r>
      <w:r w:rsidRPr="008D3282">
        <w:br/>
      </w:r>
      <w:r w:rsidRPr="008D3282">
        <w:rPr>
          <w:b/>
          <w:bCs/>
          <w:i/>
          <w:iCs/>
        </w:rPr>
        <w:t>Solution:</w:t>
      </w:r>
      <w:r w:rsidRPr="008D3282">
        <w:t> Implement human-in-the-loop systems and limit the agent’s ability to take irreversible actions. </w:t>
      </w:r>
    </w:p>
    <w:p w14:paraId="2214C923" w14:textId="77777777" w:rsidR="008D3282" w:rsidRPr="008D3282" w:rsidRDefault="008D3282" w:rsidP="008D3282">
      <w:pPr>
        <w:rPr>
          <w:b/>
          <w:bCs/>
        </w:rPr>
      </w:pPr>
      <w:r w:rsidRPr="008D3282">
        <w:rPr>
          <w:b/>
          <w:bCs/>
        </w:rPr>
        <w:t>Types of LLM Agents</w:t>
      </w:r>
    </w:p>
    <w:p w14:paraId="1274F8D8" w14:textId="77777777" w:rsidR="008D3282" w:rsidRPr="008D3282" w:rsidRDefault="008D3282" w:rsidP="008D3282">
      <w:r w:rsidRPr="008D3282">
        <w:t>Here’s an </w:t>
      </w:r>
      <w:hyperlink r:id="rId28" w:history="1">
        <w:r w:rsidRPr="008D3282">
          <w:rPr>
            <w:rStyle w:val="Hyperlink"/>
          </w:rPr>
          <w:t>overview of the different types of LLM</w:t>
        </w:r>
      </w:hyperlink>
      <w:r w:rsidRPr="008D3282">
        <w:t> (Large Language Model) agents, along with their characteristics and use cases:</w:t>
      </w:r>
    </w:p>
    <w:p w14:paraId="2C7B21A1" w14:textId="77777777" w:rsidR="008D3282" w:rsidRPr="008D3282" w:rsidRDefault="008D3282" w:rsidP="008D3282">
      <w:pPr>
        <w:rPr>
          <w:b/>
          <w:bCs/>
        </w:rPr>
      </w:pPr>
      <w:r w:rsidRPr="008D3282">
        <w:rPr>
          <w:b/>
          <w:bCs/>
        </w:rPr>
        <w:t>1. Conversational Agents </w:t>
      </w:r>
    </w:p>
    <w:p w14:paraId="0AC5E8F2" w14:textId="77777777" w:rsidR="008D3282" w:rsidRPr="008D3282" w:rsidRDefault="008D3282" w:rsidP="008D3282">
      <w:r w:rsidRPr="008D3282">
        <w:rPr>
          <w:b/>
          <w:bCs/>
        </w:rPr>
        <w:t>Overview:</w:t>
      </w:r>
      <w:r w:rsidRPr="008D3282">
        <w:t> Conversational agents, often referred to as </w:t>
      </w:r>
      <w:hyperlink r:id="rId29" w:history="1">
        <w:r w:rsidRPr="008D3282">
          <w:rPr>
            <w:rStyle w:val="Hyperlink"/>
          </w:rPr>
          <w:t>chatbots or virtual assistants</w:t>
        </w:r>
      </w:hyperlink>
      <w:r w:rsidRPr="008D3282">
        <w:t>, are designed to engage in natural language dialogue with users. They can simulate human-like conversations and respond based on context.  </w:t>
      </w:r>
    </w:p>
    <w:p w14:paraId="65863C04" w14:textId="77777777" w:rsidR="008D3282" w:rsidRPr="008D3282" w:rsidRDefault="008D3282" w:rsidP="008D3282">
      <w:r w:rsidRPr="008D3282">
        <w:rPr>
          <w:b/>
          <w:bCs/>
        </w:rPr>
        <w:t>Characteristics:</w:t>
      </w:r>
    </w:p>
    <w:p w14:paraId="69B956D1" w14:textId="77777777" w:rsidR="008D3282" w:rsidRPr="008D3282" w:rsidRDefault="008D3282" w:rsidP="008D3282">
      <w:pPr>
        <w:numPr>
          <w:ilvl w:val="0"/>
          <w:numId w:val="13"/>
        </w:numPr>
      </w:pPr>
      <w:r w:rsidRPr="008D3282">
        <w:t>  Focus on understanding and generating human-like text. </w:t>
      </w:r>
    </w:p>
    <w:p w14:paraId="06448950" w14:textId="77777777" w:rsidR="008D3282" w:rsidRPr="008D3282" w:rsidRDefault="008D3282" w:rsidP="008D3282">
      <w:pPr>
        <w:numPr>
          <w:ilvl w:val="0"/>
          <w:numId w:val="13"/>
        </w:numPr>
      </w:pPr>
      <w:r w:rsidRPr="008D3282">
        <w:t> Capable of maintaining context over multiple turns </w:t>
      </w:r>
    </w:p>
    <w:p w14:paraId="0E547F6F" w14:textId="77777777" w:rsidR="008D3282" w:rsidRPr="008D3282" w:rsidRDefault="008D3282" w:rsidP="008D3282">
      <w:pPr>
        <w:numPr>
          <w:ilvl w:val="0"/>
          <w:numId w:val="13"/>
        </w:numPr>
      </w:pPr>
      <w:r w:rsidRPr="008D3282">
        <w:t>Often include sentiment analysis to gauge user emotions. </w:t>
      </w:r>
    </w:p>
    <w:p w14:paraId="5AA96FBB" w14:textId="77777777" w:rsidR="008D3282" w:rsidRPr="008D3282" w:rsidRDefault="008D3282" w:rsidP="008D3282">
      <w:r w:rsidRPr="008D3282">
        <w:rPr>
          <w:b/>
          <w:bCs/>
        </w:rPr>
        <w:lastRenderedPageBreak/>
        <w:t>Use Cases:</w:t>
      </w:r>
    </w:p>
    <w:p w14:paraId="313051CB" w14:textId="77777777" w:rsidR="008D3282" w:rsidRPr="008D3282" w:rsidRDefault="008D3282" w:rsidP="008D3282">
      <w:pPr>
        <w:numPr>
          <w:ilvl w:val="0"/>
          <w:numId w:val="14"/>
        </w:numPr>
      </w:pPr>
      <w:r w:rsidRPr="008D3282">
        <w:t>  </w:t>
      </w:r>
      <w:hyperlink r:id="rId30" w:history="1">
        <w:r w:rsidRPr="008D3282">
          <w:rPr>
            <w:rStyle w:val="Hyperlink"/>
          </w:rPr>
          <w:t>Customer support chatbots</w:t>
        </w:r>
      </w:hyperlink>
      <w:r w:rsidRPr="008D3282">
        <w:t> that assist with inquiries </w:t>
      </w:r>
    </w:p>
    <w:p w14:paraId="25BEB210" w14:textId="77777777" w:rsidR="008D3282" w:rsidRPr="008D3282" w:rsidRDefault="008D3282" w:rsidP="008D3282">
      <w:pPr>
        <w:numPr>
          <w:ilvl w:val="0"/>
          <w:numId w:val="14"/>
        </w:numPr>
      </w:pPr>
      <w:r w:rsidRPr="008D3282">
        <w:t>  Personal assistants like Siri or Google Assistant </w:t>
      </w:r>
    </w:p>
    <w:p w14:paraId="1FC1D712" w14:textId="77777777" w:rsidR="008D3282" w:rsidRPr="008D3282" w:rsidRDefault="008D3282" w:rsidP="008D3282">
      <w:pPr>
        <w:numPr>
          <w:ilvl w:val="0"/>
          <w:numId w:val="14"/>
        </w:numPr>
      </w:pPr>
      <w:r w:rsidRPr="008D3282">
        <w:t>  Social chatbots for entertainment and engagement </w:t>
      </w:r>
    </w:p>
    <w:p w14:paraId="6A649D69" w14:textId="77777777" w:rsidR="008D3282" w:rsidRPr="008D3282" w:rsidRDefault="008D3282" w:rsidP="008D3282">
      <w:pPr>
        <w:rPr>
          <w:b/>
          <w:bCs/>
        </w:rPr>
      </w:pPr>
      <w:r w:rsidRPr="008D3282">
        <w:rPr>
          <w:b/>
          <w:bCs/>
        </w:rPr>
        <w:t>2. Task-oriented agents</w:t>
      </w:r>
    </w:p>
    <w:p w14:paraId="30F7B71D" w14:textId="77777777" w:rsidR="008D3282" w:rsidRPr="008D3282" w:rsidRDefault="008D3282" w:rsidP="008D3282">
      <w:r w:rsidRPr="008D3282">
        <w:rPr>
          <w:b/>
          <w:bCs/>
        </w:rPr>
        <w:t>Overview:</w:t>
      </w:r>
      <w:r w:rsidRPr="008D3282">
        <w:t> Task-oriented agents are designed to accomplish specific tasks or workflows based on user input. They leverage LLMs to understand requests and provide relevant outputs or actions. </w:t>
      </w:r>
    </w:p>
    <w:p w14:paraId="2A389194" w14:textId="77777777" w:rsidR="008D3282" w:rsidRPr="008D3282" w:rsidRDefault="008D3282" w:rsidP="008D3282">
      <w:r w:rsidRPr="008D3282">
        <w:t> </w:t>
      </w:r>
      <w:r w:rsidRPr="008D3282">
        <w:rPr>
          <w:b/>
          <w:bCs/>
        </w:rPr>
        <w:t>Characteristics: </w:t>
      </w:r>
    </w:p>
    <w:p w14:paraId="57359D87" w14:textId="77777777" w:rsidR="008D3282" w:rsidRPr="008D3282" w:rsidRDefault="008D3282" w:rsidP="008D3282">
      <w:pPr>
        <w:numPr>
          <w:ilvl w:val="0"/>
          <w:numId w:val="15"/>
        </w:numPr>
      </w:pPr>
      <w:r w:rsidRPr="008D3282">
        <w:t>Focus on achieving defined objectives (e.g., booking a flight, scheduling appointments). </w:t>
      </w:r>
    </w:p>
    <w:p w14:paraId="3EE917D0" w14:textId="77777777" w:rsidR="008D3282" w:rsidRPr="008D3282" w:rsidRDefault="008D3282" w:rsidP="008D3282">
      <w:pPr>
        <w:numPr>
          <w:ilvl w:val="0"/>
          <w:numId w:val="15"/>
        </w:numPr>
      </w:pPr>
      <w:r w:rsidRPr="008D3282">
        <w:t>Utilize external APIs and databases to perform tasks. </w:t>
      </w:r>
    </w:p>
    <w:p w14:paraId="0F436341" w14:textId="77777777" w:rsidR="008D3282" w:rsidRPr="008D3282" w:rsidRDefault="008D3282" w:rsidP="008D3282">
      <w:pPr>
        <w:numPr>
          <w:ilvl w:val="0"/>
          <w:numId w:val="15"/>
        </w:numPr>
      </w:pPr>
      <w:r w:rsidRPr="008D3282">
        <w:t>capable of handling multi-step processes </w:t>
      </w:r>
    </w:p>
    <w:p w14:paraId="27435C2D" w14:textId="77777777" w:rsidR="008D3282" w:rsidRPr="008D3282" w:rsidRDefault="008D3282" w:rsidP="008D3282">
      <w:r w:rsidRPr="008D3282">
        <w:rPr>
          <w:b/>
          <w:bCs/>
        </w:rPr>
        <w:t>Use Cases:</w:t>
      </w:r>
    </w:p>
    <w:p w14:paraId="5E340097" w14:textId="77777777" w:rsidR="008D3282" w:rsidRPr="008D3282" w:rsidRDefault="008D3282" w:rsidP="008D3282">
      <w:pPr>
        <w:numPr>
          <w:ilvl w:val="0"/>
          <w:numId w:val="16"/>
        </w:numPr>
      </w:pPr>
      <w:r w:rsidRPr="008D3282">
        <w:t> Virtual booking assistants for travel and reservations </w:t>
      </w:r>
    </w:p>
    <w:p w14:paraId="0C077D52" w14:textId="77777777" w:rsidR="008D3282" w:rsidRPr="008D3282" w:rsidRDefault="008D3282" w:rsidP="008D3282">
      <w:pPr>
        <w:numPr>
          <w:ilvl w:val="0"/>
          <w:numId w:val="16"/>
        </w:numPr>
      </w:pPr>
      <w:r w:rsidRPr="008D3282">
        <w:t> Workflow automation tools in business applications </w:t>
      </w:r>
    </w:p>
    <w:p w14:paraId="165F6BD0" w14:textId="77777777" w:rsidR="008D3282" w:rsidRPr="008D3282" w:rsidRDefault="008D3282" w:rsidP="008D3282">
      <w:pPr>
        <w:numPr>
          <w:ilvl w:val="0"/>
          <w:numId w:val="16"/>
        </w:numPr>
      </w:pPr>
      <w:r w:rsidRPr="008D3282">
        <w:t>  Personal productivity tools that manage tasks and reminders </w:t>
      </w:r>
    </w:p>
    <w:p w14:paraId="65B7C6CE" w14:textId="77777777" w:rsidR="008D3282" w:rsidRPr="008D3282" w:rsidRDefault="008D3282" w:rsidP="008D3282">
      <w:pPr>
        <w:rPr>
          <w:b/>
          <w:bCs/>
        </w:rPr>
      </w:pPr>
      <w:r w:rsidRPr="008D3282">
        <w:rPr>
          <w:b/>
          <w:bCs/>
        </w:rPr>
        <w:t>3. Creative Agents</w:t>
      </w:r>
    </w:p>
    <w:p w14:paraId="5652A82C" w14:textId="77777777" w:rsidR="008D3282" w:rsidRPr="008D3282" w:rsidRDefault="008D3282" w:rsidP="008D3282">
      <w:r w:rsidRPr="008D3282">
        <w:rPr>
          <w:b/>
          <w:bCs/>
        </w:rPr>
        <w:t>Overview:</w:t>
      </w:r>
      <w:r w:rsidRPr="008D3282">
        <w:t xml:space="preserve"> Creative agents use LLMs to generate original content, such as text, poetry, stories, or artwork. They can assist in creative </w:t>
      </w:r>
      <w:proofErr w:type="spellStart"/>
      <w:r w:rsidRPr="008D3282">
        <w:t>endeavors</w:t>
      </w:r>
      <w:proofErr w:type="spellEnd"/>
      <w:r w:rsidRPr="008D3282">
        <w:t xml:space="preserve"> by providing inspiration or drafting pieces.  </w:t>
      </w:r>
    </w:p>
    <w:p w14:paraId="3C0A89EF" w14:textId="77777777" w:rsidR="008D3282" w:rsidRPr="008D3282" w:rsidRDefault="008D3282" w:rsidP="008D3282">
      <w:r w:rsidRPr="008D3282">
        <w:rPr>
          <w:b/>
          <w:bCs/>
        </w:rPr>
        <w:t>Characteristics:</w:t>
      </w:r>
    </w:p>
    <w:p w14:paraId="7B5A6984" w14:textId="77777777" w:rsidR="008D3282" w:rsidRPr="008D3282" w:rsidRDefault="008D3282" w:rsidP="008D3282">
      <w:pPr>
        <w:numPr>
          <w:ilvl w:val="0"/>
          <w:numId w:val="17"/>
        </w:numPr>
      </w:pPr>
      <w:r w:rsidRPr="008D3282">
        <w:t> Focus on generating unique and imaginative outputs. </w:t>
      </w:r>
    </w:p>
    <w:p w14:paraId="568EE909" w14:textId="77777777" w:rsidR="008D3282" w:rsidRPr="008D3282" w:rsidRDefault="008D3282" w:rsidP="008D3282">
      <w:pPr>
        <w:numPr>
          <w:ilvl w:val="0"/>
          <w:numId w:val="17"/>
        </w:numPr>
      </w:pPr>
      <w:r w:rsidRPr="008D3282">
        <w:t>Often employ different styles, tones, or genres based on user input </w:t>
      </w:r>
    </w:p>
    <w:p w14:paraId="438ED051" w14:textId="77777777" w:rsidR="008D3282" w:rsidRPr="008D3282" w:rsidRDefault="008D3282" w:rsidP="008D3282">
      <w:pPr>
        <w:numPr>
          <w:ilvl w:val="0"/>
          <w:numId w:val="17"/>
        </w:numPr>
      </w:pPr>
      <w:r w:rsidRPr="008D3282">
        <w:t> Capable of iterative refinement based on feedback </w:t>
      </w:r>
    </w:p>
    <w:p w14:paraId="58DA894B" w14:textId="77777777" w:rsidR="008D3282" w:rsidRPr="008D3282" w:rsidRDefault="008D3282" w:rsidP="008D3282">
      <w:r w:rsidRPr="008D3282">
        <w:rPr>
          <w:b/>
          <w:bCs/>
        </w:rPr>
        <w:t>Use Cases: </w:t>
      </w:r>
    </w:p>
    <w:p w14:paraId="52D1E23A" w14:textId="77777777" w:rsidR="008D3282" w:rsidRPr="008D3282" w:rsidRDefault="008D3282" w:rsidP="008D3282">
      <w:pPr>
        <w:numPr>
          <w:ilvl w:val="0"/>
          <w:numId w:val="18"/>
        </w:numPr>
      </w:pPr>
      <w:r w:rsidRPr="008D3282">
        <w:t>  Content creation tools for blogs, articles, or social media posts </w:t>
      </w:r>
    </w:p>
    <w:p w14:paraId="58E0BF0F" w14:textId="77777777" w:rsidR="008D3282" w:rsidRPr="008D3282" w:rsidRDefault="008D3282" w:rsidP="008D3282">
      <w:pPr>
        <w:numPr>
          <w:ilvl w:val="0"/>
          <w:numId w:val="18"/>
        </w:numPr>
      </w:pPr>
      <w:r w:rsidRPr="008D3282">
        <w:t>  Story generators for writers and game developers </w:t>
      </w:r>
    </w:p>
    <w:p w14:paraId="410E832F" w14:textId="77777777" w:rsidR="008D3282" w:rsidRPr="008D3282" w:rsidRDefault="008D3282" w:rsidP="008D3282">
      <w:pPr>
        <w:numPr>
          <w:ilvl w:val="0"/>
          <w:numId w:val="18"/>
        </w:numPr>
      </w:pPr>
      <w:r w:rsidRPr="008D3282">
        <w:t>  Art generators that produce visual content based on textual descriptions </w:t>
      </w:r>
    </w:p>
    <w:p w14:paraId="64CB68A8" w14:textId="77777777" w:rsidR="008D3282" w:rsidRPr="008D3282" w:rsidRDefault="008D3282" w:rsidP="008D3282">
      <w:pPr>
        <w:rPr>
          <w:b/>
          <w:bCs/>
        </w:rPr>
      </w:pPr>
      <w:r w:rsidRPr="008D3282">
        <w:rPr>
          <w:b/>
          <w:bCs/>
        </w:rPr>
        <w:t>4. Collaborative Agents </w:t>
      </w:r>
    </w:p>
    <w:p w14:paraId="6A7AD2EA" w14:textId="77777777" w:rsidR="008D3282" w:rsidRPr="008D3282" w:rsidRDefault="008D3282" w:rsidP="008D3282">
      <w:r w:rsidRPr="008D3282">
        <w:rPr>
          <w:b/>
          <w:bCs/>
        </w:rPr>
        <w:t>Overview:</w:t>
      </w:r>
      <w:r w:rsidRPr="008D3282">
        <w:t> Collaborative agents are designed to work alongside humans or other agents to enhance productivity and problem-solving. They can facilitate teamwork and communication in various environments. </w:t>
      </w:r>
    </w:p>
    <w:p w14:paraId="04FA4BB4" w14:textId="77777777" w:rsidR="008D3282" w:rsidRPr="008D3282" w:rsidRDefault="008D3282" w:rsidP="008D3282">
      <w:r w:rsidRPr="008D3282">
        <w:rPr>
          <w:b/>
          <w:bCs/>
        </w:rPr>
        <w:t>Characteristics:</w:t>
      </w:r>
    </w:p>
    <w:p w14:paraId="1136F310" w14:textId="77777777" w:rsidR="008D3282" w:rsidRPr="008D3282" w:rsidRDefault="008D3282" w:rsidP="008D3282">
      <w:pPr>
        <w:numPr>
          <w:ilvl w:val="0"/>
          <w:numId w:val="19"/>
        </w:numPr>
      </w:pPr>
      <w:r w:rsidRPr="008D3282">
        <w:t>Focus on teamwork and cooperation. </w:t>
      </w:r>
    </w:p>
    <w:p w14:paraId="041768E9" w14:textId="77777777" w:rsidR="008D3282" w:rsidRPr="008D3282" w:rsidRDefault="008D3282" w:rsidP="008D3282">
      <w:pPr>
        <w:numPr>
          <w:ilvl w:val="0"/>
          <w:numId w:val="19"/>
        </w:numPr>
      </w:pPr>
      <w:r w:rsidRPr="008D3282">
        <w:lastRenderedPageBreak/>
        <w:t>capable of integrating with project management and communication tools </w:t>
      </w:r>
    </w:p>
    <w:p w14:paraId="112059AF" w14:textId="77777777" w:rsidR="008D3282" w:rsidRPr="008D3282" w:rsidRDefault="008D3282" w:rsidP="008D3282">
      <w:pPr>
        <w:numPr>
          <w:ilvl w:val="0"/>
          <w:numId w:val="19"/>
        </w:numPr>
      </w:pPr>
      <w:r w:rsidRPr="008D3282">
        <w:t xml:space="preserve">Often, they adapt their </w:t>
      </w:r>
      <w:proofErr w:type="spellStart"/>
      <w:r w:rsidRPr="008D3282">
        <w:t>behavior</w:t>
      </w:r>
      <w:proofErr w:type="spellEnd"/>
      <w:r w:rsidRPr="008D3282">
        <w:t xml:space="preserve"> based on group dynamics.  </w:t>
      </w:r>
    </w:p>
    <w:p w14:paraId="211D5A67" w14:textId="77777777" w:rsidR="008D3282" w:rsidRPr="008D3282" w:rsidRDefault="008D3282" w:rsidP="008D3282">
      <w:r w:rsidRPr="008D3282">
        <w:rPr>
          <w:b/>
          <w:bCs/>
        </w:rPr>
        <w:t>Use Cases: </w:t>
      </w:r>
    </w:p>
    <w:p w14:paraId="7E21F45C" w14:textId="77777777" w:rsidR="008D3282" w:rsidRPr="008D3282" w:rsidRDefault="008D3282" w:rsidP="008D3282">
      <w:pPr>
        <w:numPr>
          <w:ilvl w:val="0"/>
          <w:numId w:val="20"/>
        </w:numPr>
      </w:pPr>
      <w:r w:rsidRPr="008D3282">
        <w:t>  Virtual brainstorming assistants that help teams generate ideas </w:t>
      </w:r>
    </w:p>
    <w:p w14:paraId="77A8708B" w14:textId="77777777" w:rsidR="008D3282" w:rsidRPr="008D3282" w:rsidRDefault="008D3282" w:rsidP="008D3282">
      <w:pPr>
        <w:numPr>
          <w:ilvl w:val="0"/>
          <w:numId w:val="20"/>
        </w:numPr>
      </w:pPr>
      <w:r w:rsidRPr="008D3282">
        <w:t>  Co-writing tools that allow multiple users to contribute to a document </w:t>
      </w:r>
    </w:p>
    <w:p w14:paraId="13F27FE8" w14:textId="77777777" w:rsidR="008D3282" w:rsidRPr="008D3282" w:rsidRDefault="008D3282" w:rsidP="008D3282">
      <w:pPr>
        <w:numPr>
          <w:ilvl w:val="0"/>
          <w:numId w:val="20"/>
        </w:numPr>
      </w:pPr>
      <w:r w:rsidRPr="008D3282">
        <w:t>  Collaborative coding assistants that provide suggestions and help debug code </w:t>
      </w:r>
    </w:p>
    <w:p w14:paraId="5921A10D" w14:textId="77777777" w:rsidR="008D3282" w:rsidRPr="008D3282" w:rsidRDefault="008D3282" w:rsidP="008D3282">
      <w:pPr>
        <w:rPr>
          <w:b/>
          <w:bCs/>
        </w:rPr>
      </w:pPr>
      <w:r w:rsidRPr="008D3282">
        <w:rPr>
          <w:b/>
          <w:bCs/>
        </w:rPr>
        <w:t>How FOLIO3 AI Helps Improve LLM Agents</w:t>
      </w:r>
    </w:p>
    <w:p w14:paraId="7A2C4B48" w14:textId="77777777" w:rsidR="008D3282" w:rsidRPr="008D3282" w:rsidRDefault="008D3282" w:rsidP="008D3282">
      <w:r w:rsidRPr="008D3282">
        <w:t>FOLIO3 AI alleviates the functionality of large language model (LLM) agents by integrating advanced techniques in natural language processing, tailored datasets, and real-time adaptability.</w:t>
      </w:r>
    </w:p>
    <w:p w14:paraId="10510803" w14:textId="77777777" w:rsidR="008D3282" w:rsidRPr="008D3282" w:rsidRDefault="008D3282" w:rsidP="008D3282">
      <w:r w:rsidRPr="008D3282">
        <w:t>This unique integration allows LLM agents to better understand context, generate more precise responses, and learn from user interactions dynamically. </w:t>
      </w:r>
    </w:p>
    <w:p w14:paraId="0FAD2280" w14:textId="77777777" w:rsidR="008D3282" w:rsidRPr="008D3282" w:rsidRDefault="008D3282" w:rsidP="008D3282">
      <w:r w:rsidRPr="008D3282">
        <w:t>The FOLIO3 AI LLM services also incorporate customizable modules that allow organizations to fine-tune LLM agents according to specific industry needs, ensuring more relevant and effective communication.</w:t>
      </w:r>
    </w:p>
    <w:p w14:paraId="00113FF3" w14:textId="77777777" w:rsidR="008D3282" w:rsidRPr="008D3282" w:rsidRDefault="008D3282" w:rsidP="008D3282">
      <w:r w:rsidRPr="008D3282">
        <w:t>Additionally, it employs advanced analytics to continually improve performance based on user feedback, creating a feedback loop that enhances ongoing learning and interaction quality.</w:t>
      </w:r>
    </w:p>
    <w:p w14:paraId="30CF10A4" w14:textId="77777777" w:rsidR="008D3282" w:rsidRPr="008D3282" w:rsidRDefault="008D3282" w:rsidP="008D3282">
      <w:pPr>
        <w:rPr>
          <w:b/>
          <w:bCs/>
        </w:rPr>
      </w:pPr>
      <w:r w:rsidRPr="008D3282">
        <w:rPr>
          <w:b/>
          <w:bCs/>
        </w:rPr>
        <w:t>The Ending</w:t>
      </w:r>
    </w:p>
    <w:p w14:paraId="12BE225F" w14:textId="77777777" w:rsidR="008D3282" w:rsidRPr="008D3282" w:rsidRDefault="008D3282" w:rsidP="008D3282">
      <w:r w:rsidRPr="008D3282">
        <w:t>Ultimately, each type of LLM agent serves distinct purposes, addressing different user needs and improving interactions in various domains.</w:t>
      </w:r>
    </w:p>
    <w:p w14:paraId="23395FDE" w14:textId="77777777" w:rsidR="008D3282" w:rsidRPr="008D3282" w:rsidRDefault="008D3282" w:rsidP="008D3282">
      <w:r w:rsidRPr="008D3282">
        <w:t>Understanding these types helps in selecting the appropriate agent for specific applications, ultimately improving user experience and productivity.</w:t>
      </w:r>
    </w:p>
    <w:p w14:paraId="6B1F9AD1" w14:textId="77777777" w:rsidR="008D3282" w:rsidRPr="008D3282" w:rsidRDefault="008D3282" w:rsidP="008D3282">
      <w:r w:rsidRPr="008D3282">
        <w:t>These agents excel at engaging in meaningful conversations, grasping context, and producing responses that mimic human dialogue.</w:t>
      </w:r>
    </w:p>
    <w:p w14:paraId="36833598" w14:textId="77777777" w:rsidR="008D3282" w:rsidRPr="008D3282" w:rsidRDefault="008D3282" w:rsidP="008D3282">
      <w:r w:rsidRPr="008D3282">
        <w:t>By adopting these innovative tools, we are stepping into a future where AI can quickly integrate into our routines, empowering users to tackle challenges with greater ease and efficiency.</w:t>
      </w:r>
    </w:p>
    <w:p w14:paraId="06F57C0E" w14:textId="77777777" w:rsidR="008D3282" w:rsidRDefault="008D3282"/>
    <w:p w14:paraId="137C8E8B" w14:textId="77777777" w:rsidR="00EE5F0C" w:rsidRDefault="00EE5F0C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934"/>
        <w:gridCol w:w="1223"/>
        <w:gridCol w:w="891"/>
      </w:tblGrid>
      <w:tr w:rsidR="00EE5F0C" w:rsidRPr="00EE5F0C" w14:paraId="12B6473D" w14:textId="77777777" w:rsidTr="00EE5F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EACC80" w14:textId="77777777" w:rsidR="00EE5F0C" w:rsidRPr="00EE5F0C" w:rsidRDefault="00EE5F0C" w:rsidP="00EE5F0C">
            <w:pPr>
              <w:rPr>
                <w:b/>
                <w:bCs/>
              </w:rPr>
            </w:pPr>
            <w:r w:rsidRPr="00EE5F0C">
              <w:rPr>
                <w:b/>
                <w:bCs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53B417C0" w14:textId="77777777" w:rsidR="00EE5F0C" w:rsidRPr="00EE5F0C" w:rsidRDefault="00EE5F0C" w:rsidP="00EE5F0C">
            <w:pPr>
              <w:rPr>
                <w:b/>
                <w:bCs/>
              </w:rPr>
            </w:pPr>
            <w:r w:rsidRPr="00EE5F0C">
              <w:rPr>
                <w:b/>
                <w:bCs/>
              </w:rPr>
              <w:t>Overview</w:t>
            </w:r>
          </w:p>
        </w:tc>
        <w:tc>
          <w:tcPr>
            <w:tcW w:w="0" w:type="auto"/>
            <w:vAlign w:val="center"/>
            <w:hideMark/>
          </w:tcPr>
          <w:p w14:paraId="3F000501" w14:textId="77777777" w:rsidR="00EE5F0C" w:rsidRPr="00EE5F0C" w:rsidRDefault="00EE5F0C" w:rsidP="00EE5F0C">
            <w:pPr>
              <w:rPr>
                <w:b/>
                <w:bCs/>
              </w:rPr>
            </w:pPr>
            <w:r w:rsidRPr="00EE5F0C">
              <w:rPr>
                <w:b/>
                <w:bCs/>
              </w:rPr>
              <w:t>Key Features</w:t>
            </w:r>
          </w:p>
        </w:tc>
        <w:tc>
          <w:tcPr>
            <w:tcW w:w="0" w:type="auto"/>
            <w:vAlign w:val="center"/>
            <w:hideMark/>
          </w:tcPr>
          <w:p w14:paraId="7ECCD28C" w14:textId="77777777" w:rsidR="00EE5F0C" w:rsidRPr="00EE5F0C" w:rsidRDefault="00EE5F0C" w:rsidP="00EE5F0C">
            <w:pPr>
              <w:rPr>
                <w:b/>
                <w:bCs/>
              </w:rPr>
            </w:pPr>
            <w:r w:rsidRPr="00EE5F0C">
              <w:rPr>
                <w:b/>
                <w:bCs/>
              </w:rPr>
              <w:t>Use Case</w:t>
            </w:r>
          </w:p>
        </w:tc>
      </w:tr>
    </w:tbl>
    <w:p w14:paraId="75D7A4BB" w14:textId="77777777" w:rsidR="00EE5F0C" w:rsidRPr="00EE5F0C" w:rsidRDefault="00EE5F0C" w:rsidP="00EE5F0C">
      <w:pPr>
        <w:rPr>
          <w:vanish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3014"/>
        <w:gridCol w:w="2005"/>
        <w:gridCol w:w="2962"/>
      </w:tblGrid>
      <w:tr w:rsidR="00EE5F0C" w:rsidRPr="00EE5F0C" w14:paraId="1F459596" w14:textId="77777777" w:rsidTr="00EE5F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79543" w14:textId="77777777" w:rsidR="00EE5F0C" w:rsidRPr="00EE5F0C" w:rsidRDefault="00EE5F0C" w:rsidP="00EE5F0C">
            <w:proofErr w:type="spellStart"/>
            <w:r w:rsidRPr="00EE5F0C">
              <w:rPr>
                <w:b/>
                <w:bCs/>
              </w:rPr>
              <w:t>LangCha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862AF2" w14:textId="77777777" w:rsidR="00EE5F0C" w:rsidRPr="00EE5F0C" w:rsidRDefault="00EE5F0C" w:rsidP="00EE5F0C">
            <w:r w:rsidRPr="00EE5F0C">
              <w:t>Enables developers to build language-model-powered applications combining data processing with LLMs.</w:t>
            </w:r>
          </w:p>
        </w:tc>
        <w:tc>
          <w:tcPr>
            <w:tcW w:w="0" w:type="auto"/>
            <w:vAlign w:val="center"/>
            <w:hideMark/>
          </w:tcPr>
          <w:p w14:paraId="272A4648" w14:textId="77777777" w:rsidR="00EE5F0C" w:rsidRPr="00EE5F0C" w:rsidRDefault="00EE5F0C" w:rsidP="00EE5F0C">
            <w:r w:rsidRPr="00EE5F0C">
              <w:t xml:space="preserve">- Connectors to APIs, documents, and databases. </w:t>
            </w:r>
            <w:r w:rsidRPr="00EE5F0C">
              <w:br/>
              <w:t xml:space="preserve">- Supports multi-step reasoning and agentic </w:t>
            </w:r>
            <w:proofErr w:type="spellStart"/>
            <w:r w:rsidRPr="00EE5F0C">
              <w:t>behaviors</w:t>
            </w:r>
            <w:proofErr w:type="spellEnd"/>
            <w:r w:rsidRPr="00EE5F0C">
              <w:t xml:space="preserve">. </w:t>
            </w:r>
            <w:r w:rsidRPr="00EE5F0C">
              <w:br/>
              <w:t xml:space="preserve">- Built-in support for </w:t>
            </w:r>
            <w:r w:rsidRPr="00EE5F0C">
              <w:lastRenderedPageBreak/>
              <w:t>OpenAI, Hugging Face, and others.</w:t>
            </w:r>
          </w:p>
        </w:tc>
        <w:tc>
          <w:tcPr>
            <w:tcW w:w="0" w:type="auto"/>
            <w:vAlign w:val="center"/>
            <w:hideMark/>
          </w:tcPr>
          <w:p w14:paraId="1BD6ECC2" w14:textId="77777777" w:rsidR="00EE5F0C" w:rsidRPr="00EE5F0C" w:rsidRDefault="00EE5F0C" w:rsidP="00EE5F0C">
            <w:r w:rsidRPr="00EE5F0C">
              <w:lastRenderedPageBreak/>
              <w:t>Creating chatbots, knowledge-based applications, and multi-step workflows for unstructured data.</w:t>
            </w:r>
          </w:p>
        </w:tc>
      </w:tr>
    </w:tbl>
    <w:p w14:paraId="4B885D6E" w14:textId="77777777" w:rsidR="00EE5F0C" w:rsidRPr="00EE5F0C" w:rsidRDefault="00EE5F0C" w:rsidP="00EE5F0C">
      <w:pPr>
        <w:rPr>
          <w:vanish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2796"/>
        <w:gridCol w:w="2246"/>
        <w:gridCol w:w="2412"/>
      </w:tblGrid>
      <w:tr w:rsidR="00EE5F0C" w:rsidRPr="00EE5F0C" w14:paraId="1E33A18C" w14:textId="77777777" w:rsidTr="00EE5F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518CE" w14:textId="77777777" w:rsidR="00EE5F0C" w:rsidRPr="00EE5F0C" w:rsidRDefault="00EE5F0C" w:rsidP="00EE5F0C">
            <w:r w:rsidRPr="00EE5F0C">
              <w:rPr>
                <w:b/>
                <w:bCs/>
              </w:rPr>
              <w:t>Hugging Face Transformers</w:t>
            </w:r>
          </w:p>
        </w:tc>
        <w:tc>
          <w:tcPr>
            <w:tcW w:w="0" w:type="auto"/>
            <w:vAlign w:val="center"/>
            <w:hideMark/>
          </w:tcPr>
          <w:p w14:paraId="2C457A7E" w14:textId="77777777" w:rsidR="00EE5F0C" w:rsidRPr="00EE5F0C" w:rsidRDefault="00EE5F0C" w:rsidP="00EE5F0C">
            <w:r w:rsidRPr="00EE5F0C">
              <w:t>Primarily a library for accessing LLMs but also supports building intelligent agents with its vast model hub.</w:t>
            </w:r>
          </w:p>
        </w:tc>
        <w:tc>
          <w:tcPr>
            <w:tcW w:w="0" w:type="auto"/>
            <w:vAlign w:val="center"/>
            <w:hideMark/>
          </w:tcPr>
          <w:p w14:paraId="0078FD95" w14:textId="77777777" w:rsidR="00EE5F0C" w:rsidRPr="00EE5F0C" w:rsidRDefault="00EE5F0C" w:rsidP="00EE5F0C">
            <w:r w:rsidRPr="00EE5F0C">
              <w:t xml:space="preserve">- Access to thousands of pre-trained models. </w:t>
            </w:r>
            <w:r w:rsidRPr="00EE5F0C">
              <w:br/>
              <w:t xml:space="preserve">- APIs for model fine-tuning. </w:t>
            </w:r>
            <w:r w:rsidRPr="00EE5F0C">
              <w:br/>
              <w:t>- Supports pipelines for text generation, classification, and more.</w:t>
            </w:r>
          </w:p>
        </w:tc>
        <w:tc>
          <w:tcPr>
            <w:tcW w:w="0" w:type="auto"/>
            <w:vAlign w:val="center"/>
            <w:hideMark/>
          </w:tcPr>
          <w:p w14:paraId="3CA4ED62" w14:textId="77777777" w:rsidR="00EE5F0C" w:rsidRPr="00EE5F0C" w:rsidRDefault="00EE5F0C" w:rsidP="00EE5F0C">
            <w:r w:rsidRPr="00EE5F0C">
              <w:t>Deploying multi-modal applications combining NLP, vision, and audio models.</w:t>
            </w:r>
          </w:p>
        </w:tc>
      </w:tr>
    </w:tbl>
    <w:p w14:paraId="3DC927BD" w14:textId="77777777" w:rsidR="00EE5F0C" w:rsidRPr="00EE5F0C" w:rsidRDefault="00EE5F0C" w:rsidP="00EE5F0C">
      <w:pPr>
        <w:rPr>
          <w:vanish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2756"/>
        <w:gridCol w:w="2330"/>
        <w:gridCol w:w="2787"/>
      </w:tblGrid>
      <w:tr w:rsidR="00EE5F0C" w:rsidRPr="00EE5F0C" w14:paraId="03B3B01E" w14:textId="77777777" w:rsidTr="00EE5F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065A1F" w14:textId="77777777" w:rsidR="00EE5F0C" w:rsidRPr="00EE5F0C" w:rsidRDefault="00EE5F0C" w:rsidP="00EE5F0C">
            <w:r w:rsidRPr="00EE5F0C">
              <w:rPr>
                <w:b/>
                <w:bCs/>
              </w:rPr>
              <w:t>Haystack (deepest)</w:t>
            </w:r>
          </w:p>
        </w:tc>
        <w:tc>
          <w:tcPr>
            <w:tcW w:w="0" w:type="auto"/>
            <w:vAlign w:val="center"/>
            <w:hideMark/>
          </w:tcPr>
          <w:p w14:paraId="33BC36A6" w14:textId="77777777" w:rsidR="00EE5F0C" w:rsidRPr="00EE5F0C" w:rsidRDefault="00EE5F0C" w:rsidP="00EE5F0C">
            <w:r w:rsidRPr="00EE5F0C">
              <w:t>Specializes in retrieval-augmented generation (RAG) for answering questions using knowledge bases.</w:t>
            </w:r>
          </w:p>
        </w:tc>
        <w:tc>
          <w:tcPr>
            <w:tcW w:w="0" w:type="auto"/>
            <w:vAlign w:val="center"/>
            <w:hideMark/>
          </w:tcPr>
          <w:p w14:paraId="56893A8C" w14:textId="77777777" w:rsidR="00EE5F0C" w:rsidRPr="00EE5F0C" w:rsidRDefault="00EE5F0C" w:rsidP="00EE5F0C">
            <w:r w:rsidRPr="00EE5F0C">
              <w:t xml:space="preserve">- Integration with search engines like Elasticsearch and OpenSearch. </w:t>
            </w:r>
            <w:r w:rsidRPr="00EE5F0C">
              <w:br/>
              <w:t xml:space="preserve">- Tools for document indexing and QA. </w:t>
            </w:r>
            <w:r w:rsidRPr="00EE5F0C">
              <w:br/>
              <w:t>- Real-time data augmentation for queries.</w:t>
            </w:r>
          </w:p>
        </w:tc>
        <w:tc>
          <w:tcPr>
            <w:tcW w:w="0" w:type="auto"/>
            <w:vAlign w:val="center"/>
            <w:hideMark/>
          </w:tcPr>
          <w:p w14:paraId="6997E832" w14:textId="77777777" w:rsidR="00EE5F0C" w:rsidRPr="00EE5F0C" w:rsidRDefault="00EE5F0C" w:rsidP="00EE5F0C">
            <w:r w:rsidRPr="00EE5F0C">
              <w:t>Knowledge retrieval assistants for customer support or research, extracting real-time information.</w:t>
            </w:r>
          </w:p>
        </w:tc>
      </w:tr>
    </w:tbl>
    <w:p w14:paraId="1F781C3B" w14:textId="77777777" w:rsidR="00EE5F0C" w:rsidRPr="00EE5F0C" w:rsidRDefault="00EE5F0C" w:rsidP="00EE5F0C">
      <w:pPr>
        <w:rPr>
          <w:vanish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2723"/>
        <w:gridCol w:w="1988"/>
        <w:gridCol w:w="2536"/>
      </w:tblGrid>
      <w:tr w:rsidR="00EE5F0C" w:rsidRPr="00EE5F0C" w14:paraId="4556994B" w14:textId="77777777" w:rsidTr="00EE5F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FD926" w14:textId="77777777" w:rsidR="00EE5F0C" w:rsidRPr="00EE5F0C" w:rsidRDefault="00EE5F0C" w:rsidP="00EE5F0C">
            <w:proofErr w:type="spellStart"/>
            <w:r w:rsidRPr="00EE5F0C">
              <w:rPr>
                <w:b/>
                <w:bCs/>
              </w:rPr>
              <w:t>AutoGPT</w:t>
            </w:r>
            <w:proofErr w:type="spellEnd"/>
            <w:r w:rsidRPr="00EE5F0C">
              <w:rPr>
                <w:b/>
                <w:bCs/>
              </w:rPr>
              <w:t>/</w:t>
            </w:r>
            <w:proofErr w:type="spellStart"/>
            <w:r w:rsidRPr="00EE5F0C">
              <w:rPr>
                <w:b/>
                <w:bCs/>
              </w:rPr>
              <w:t>BabyAG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9A7F36" w14:textId="77777777" w:rsidR="00EE5F0C" w:rsidRPr="00EE5F0C" w:rsidRDefault="00EE5F0C" w:rsidP="00EE5F0C">
            <w:r w:rsidRPr="00EE5F0C">
              <w:t>Experimental frameworks where LLMs act autonomously to iterate and achieve goals.</w:t>
            </w:r>
          </w:p>
        </w:tc>
        <w:tc>
          <w:tcPr>
            <w:tcW w:w="0" w:type="auto"/>
            <w:vAlign w:val="center"/>
            <w:hideMark/>
          </w:tcPr>
          <w:p w14:paraId="150F36DA" w14:textId="77777777" w:rsidR="00EE5F0C" w:rsidRPr="00EE5F0C" w:rsidRDefault="00EE5F0C" w:rsidP="00EE5F0C">
            <w:r w:rsidRPr="00EE5F0C">
              <w:t xml:space="preserve">- Task automation without manual intervention. </w:t>
            </w:r>
            <w:r w:rsidRPr="00EE5F0C">
              <w:br/>
              <w:t xml:space="preserve">- Agents capable of web and API access. </w:t>
            </w:r>
            <w:r w:rsidRPr="00EE5F0C">
              <w:br/>
              <w:t>- Chain tasks for self-improvement.</w:t>
            </w:r>
          </w:p>
        </w:tc>
        <w:tc>
          <w:tcPr>
            <w:tcW w:w="0" w:type="auto"/>
            <w:vAlign w:val="center"/>
            <w:hideMark/>
          </w:tcPr>
          <w:p w14:paraId="03B802F8" w14:textId="77777777" w:rsidR="00EE5F0C" w:rsidRPr="00EE5F0C" w:rsidRDefault="00EE5F0C" w:rsidP="00EE5F0C">
            <w:r w:rsidRPr="00EE5F0C">
              <w:t>Automating processes like market research, competitive analysis, or task scheduling.</w:t>
            </w:r>
          </w:p>
        </w:tc>
      </w:tr>
    </w:tbl>
    <w:p w14:paraId="2643AABD" w14:textId="77777777" w:rsidR="00EE5F0C" w:rsidRPr="00EE5F0C" w:rsidRDefault="00EE5F0C" w:rsidP="00EE5F0C">
      <w:pPr>
        <w:rPr>
          <w:vanish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2495"/>
        <w:gridCol w:w="2903"/>
        <w:gridCol w:w="2103"/>
      </w:tblGrid>
      <w:tr w:rsidR="00EE5F0C" w:rsidRPr="00EE5F0C" w14:paraId="7225B90E" w14:textId="77777777" w:rsidTr="00EE5F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9DBFF" w14:textId="77777777" w:rsidR="00EE5F0C" w:rsidRPr="00EE5F0C" w:rsidRDefault="00EE5F0C" w:rsidP="00EE5F0C">
            <w:proofErr w:type="spellStart"/>
            <w:r w:rsidRPr="00EE5F0C">
              <w:rPr>
                <w:b/>
                <w:bCs/>
              </w:rPr>
              <w:t>LlamaIndex</w:t>
            </w:r>
            <w:proofErr w:type="spellEnd"/>
            <w:r w:rsidRPr="00EE5F0C">
              <w:rPr>
                <w:b/>
                <w:bCs/>
              </w:rPr>
              <w:t xml:space="preserve"> (formerly GPT Index)</w:t>
            </w:r>
          </w:p>
        </w:tc>
        <w:tc>
          <w:tcPr>
            <w:tcW w:w="0" w:type="auto"/>
            <w:vAlign w:val="center"/>
            <w:hideMark/>
          </w:tcPr>
          <w:p w14:paraId="6879761D" w14:textId="77777777" w:rsidR="00EE5F0C" w:rsidRPr="00EE5F0C" w:rsidRDefault="00EE5F0C" w:rsidP="00EE5F0C">
            <w:r w:rsidRPr="00EE5F0C">
              <w:t>Designed for creating agents that interact with external data sources like documents and APIs.</w:t>
            </w:r>
          </w:p>
        </w:tc>
        <w:tc>
          <w:tcPr>
            <w:tcW w:w="0" w:type="auto"/>
            <w:vAlign w:val="center"/>
            <w:hideMark/>
          </w:tcPr>
          <w:p w14:paraId="16B52462" w14:textId="77777777" w:rsidR="00EE5F0C" w:rsidRPr="00EE5F0C" w:rsidRDefault="00EE5F0C" w:rsidP="00EE5F0C">
            <w:r w:rsidRPr="00EE5F0C">
              <w:t xml:space="preserve">- Builds knowledge graphs from structured/unstructured data. </w:t>
            </w:r>
            <w:r w:rsidRPr="00EE5F0C">
              <w:br/>
              <w:t xml:space="preserve">- Works well with Llama-based and other LLMs. </w:t>
            </w:r>
            <w:r w:rsidRPr="00EE5F0C">
              <w:br/>
              <w:t>- Tools for custom queries and dynamic reasoning.</w:t>
            </w:r>
          </w:p>
        </w:tc>
        <w:tc>
          <w:tcPr>
            <w:tcW w:w="0" w:type="auto"/>
            <w:vAlign w:val="center"/>
            <w:hideMark/>
          </w:tcPr>
          <w:p w14:paraId="3E418204" w14:textId="77777777" w:rsidR="00EE5F0C" w:rsidRPr="00EE5F0C" w:rsidRDefault="00EE5F0C" w:rsidP="00EE5F0C">
            <w:r w:rsidRPr="00EE5F0C">
              <w:t>Intelligent search applications using enterprise or proprietary data.</w:t>
            </w:r>
          </w:p>
        </w:tc>
      </w:tr>
    </w:tbl>
    <w:p w14:paraId="2C39339E" w14:textId="77777777" w:rsidR="00EE5F0C" w:rsidRPr="00EE5F0C" w:rsidRDefault="00EE5F0C" w:rsidP="00EE5F0C">
      <w:pPr>
        <w:rPr>
          <w:vanish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3244"/>
        <w:gridCol w:w="1995"/>
        <w:gridCol w:w="2686"/>
      </w:tblGrid>
      <w:tr w:rsidR="00EE5F0C" w:rsidRPr="00EE5F0C" w14:paraId="3C9F9430" w14:textId="77777777" w:rsidTr="00EE5F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DECAC" w14:textId="77777777" w:rsidR="00EE5F0C" w:rsidRPr="00EE5F0C" w:rsidRDefault="00EE5F0C" w:rsidP="00EE5F0C">
            <w:proofErr w:type="spellStart"/>
            <w:r w:rsidRPr="00EE5F0C">
              <w:rPr>
                <w:b/>
                <w:bCs/>
              </w:rPr>
              <w:t>Streamlit</w:t>
            </w:r>
            <w:proofErr w:type="spellEnd"/>
            <w:r w:rsidRPr="00EE5F0C">
              <w:rPr>
                <w:b/>
                <w:bCs/>
              </w:rPr>
              <w:t xml:space="preserve"> + LLMs</w:t>
            </w:r>
          </w:p>
        </w:tc>
        <w:tc>
          <w:tcPr>
            <w:tcW w:w="0" w:type="auto"/>
            <w:vAlign w:val="center"/>
            <w:hideMark/>
          </w:tcPr>
          <w:p w14:paraId="5EED45C5" w14:textId="77777777" w:rsidR="00EE5F0C" w:rsidRPr="00EE5F0C" w:rsidRDefault="00EE5F0C" w:rsidP="00EE5F0C">
            <w:r w:rsidRPr="00EE5F0C">
              <w:t>Primarily a data app framework that allows easy integration of LLMs to build interactive dashboards and assistants.</w:t>
            </w:r>
          </w:p>
        </w:tc>
        <w:tc>
          <w:tcPr>
            <w:tcW w:w="0" w:type="auto"/>
            <w:vAlign w:val="center"/>
            <w:hideMark/>
          </w:tcPr>
          <w:p w14:paraId="4F9A74C0" w14:textId="77777777" w:rsidR="00EE5F0C" w:rsidRPr="00EE5F0C" w:rsidRDefault="00EE5F0C" w:rsidP="00EE5F0C">
            <w:r w:rsidRPr="00EE5F0C">
              <w:t xml:space="preserve">- Simple UI creation for agent-driven interactions. </w:t>
            </w:r>
            <w:r w:rsidRPr="00EE5F0C">
              <w:br/>
              <w:t xml:space="preserve">- Real-time text generation with integrated models. </w:t>
            </w:r>
            <w:r w:rsidRPr="00EE5F0C">
              <w:br/>
              <w:t>- Supports Python-based LLM frameworks.</w:t>
            </w:r>
          </w:p>
        </w:tc>
        <w:tc>
          <w:tcPr>
            <w:tcW w:w="0" w:type="auto"/>
            <w:vAlign w:val="center"/>
            <w:hideMark/>
          </w:tcPr>
          <w:p w14:paraId="737DCFF3" w14:textId="77777777" w:rsidR="00EE5F0C" w:rsidRPr="00EE5F0C" w:rsidRDefault="00EE5F0C" w:rsidP="00EE5F0C">
            <w:r w:rsidRPr="00EE5F0C">
              <w:t>Building user interfaces for summarization tools or interactive Q&amp;A systems.</w:t>
            </w:r>
          </w:p>
        </w:tc>
      </w:tr>
    </w:tbl>
    <w:p w14:paraId="5104D977" w14:textId="77777777" w:rsidR="00EE5F0C" w:rsidRPr="00EE5F0C" w:rsidRDefault="00EE5F0C" w:rsidP="00EE5F0C">
      <w:pPr>
        <w:rPr>
          <w:vanish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3527"/>
        <w:gridCol w:w="2484"/>
        <w:gridCol w:w="2292"/>
      </w:tblGrid>
      <w:tr w:rsidR="00EE5F0C" w:rsidRPr="00EE5F0C" w14:paraId="469D8903" w14:textId="77777777" w:rsidTr="00EE5F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796E0" w14:textId="77777777" w:rsidR="00EE5F0C" w:rsidRPr="00EE5F0C" w:rsidRDefault="00EE5F0C" w:rsidP="00EE5F0C">
            <w:r w:rsidRPr="00EE5F0C">
              <w:rPr>
                <w:b/>
                <w:bCs/>
              </w:rPr>
              <w:lastRenderedPageBreak/>
              <w:t>Dust.tt</w:t>
            </w:r>
          </w:p>
        </w:tc>
        <w:tc>
          <w:tcPr>
            <w:tcW w:w="0" w:type="auto"/>
            <w:vAlign w:val="center"/>
            <w:hideMark/>
          </w:tcPr>
          <w:p w14:paraId="1E03F7C1" w14:textId="77777777" w:rsidR="00EE5F0C" w:rsidRPr="00EE5F0C" w:rsidRDefault="00EE5F0C" w:rsidP="00EE5F0C">
            <w:r w:rsidRPr="00EE5F0C">
              <w:t>A lightweight framework focused on creating autonomous agents that use external data sources and APIs dynamically.</w:t>
            </w:r>
          </w:p>
        </w:tc>
        <w:tc>
          <w:tcPr>
            <w:tcW w:w="0" w:type="auto"/>
            <w:vAlign w:val="center"/>
            <w:hideMark/>
          </w:tcPr>
          <w:p w14:paraId="19445B91" w14:textId="77777777" w:rsidR="00EE5F0C" w:rsidRPr="00EE5F0C" w:rsidRDefault="00EE5F0C" w:rsidP="00EE5F0C">
            <w:r w:rsidRPr="00EE5F0C">
              <w:t xml:space="preserve">- Focuses on integration with third-party tools (APIs, databases). </w:t>
            </w:r>
            <w:r w:rsidRPr="00EE5F0C">
              <w:br/>
              <w:t xml:space="preserve">- Enables LLMs to act on instructions autonomously. </w:t>
            </w:r>
            <w:r w:rsidRPr="00EE5F0C">
              <w:br/>
              <w:t>- Tracks workflows and decision-making.</w:t>
            </w:r>
          </w:p>
        </w:tc>
        <w:tc>
          <w:tcPr>
            <w:tcW w:w="0" w:type="auto"/>
            <w:vAlign w:val="center"/>
            <w:hideMark/>
          </w:tcPr>
          <w:p w14:paraId="6E7982D8" w14:textId="77777777" w:rsidR="00EE5F0C" w:rsidRPr="00EE5F0C" w:rsidRDefault="00EE5F0C" w:rsidP="00EE5F0C">
            <w:r w:rsidRPr="00EE5F0C">
              <w:t>Dynamic automation for business processes and API-based tools</w:t>
            </w:r>
          </w:p>
        </w:tc>
      </w:tr>
    </w:tbl>
    <w:p w14:paraId="2C0699BE" w14:textId="77777777" w:rsidR="00EE5F0C" w:rsidRDefault="00EE5F0C"/>
    <w:p w14:paraId="1971EAA4" w14:textId="77777777" w:rsidR="007F19AE" w:rsidRDefault="007F19AE"/>
    <w:p w14:paraId="48859F43" w14:textId="77777777" w:rsidR="007F19AE" w:rsidRDefault="007F19AE"/>
    <w:p w14:paraId="11277A46" w14:textId="77777777" w:rsidR="007F19AE" w:rsidRDefault="007F19AE"/>
    <w:p w14:paraId="0742AAA8" w14:textId="77777777" w:rsidR="007F19AE" w:rsidRDefault="007F19AE"/>
    <w:p w14:paraId="5597E272" w14:textId="77777777" w:rsidR="007F19AE" w:rsidRDefault="007F19AE"/>
    <w:p w14:paraId="59CA3CF3" w14:textId="77777777" w:rsidR="007F19AE" w:rsidRDefault="007F19AE"/>
    <w:p w14:paraId="5F353448" w14:textId="77777777" w:rsidR="007F19AE" w:rsidRDefault="007F19AE"/>
    <w:p w14:paraId="4DA5BF73" w14:textId="77777777" w:rsidR="007F19AE" w:rsidRDefault="007F19AE"/>
    <w:p w14:paraId="41D4BCE4" w14:textId="77777777" w:rsidR="007F19AE" w:rsidRDefault="007F19AE"/>
    <w:p w14:paraId="77A0ED8F" w14:textId="77777777" w:rsidR="007F19AE" w:rsidRDefault="007F19AE"/>
    <w:p w14:paraId="20DFE4A4" w14:textId="77777777" w:rsidR="007F19AE" w:rsidRDefault="007F19AE"/>
    <w:p w14:paraId="3947227B" w14:textId="77777777" w:rsidR="007F19AE" w:rsidRDefault="007F19AE"/>
    <w:p w14:paraId="7322175E" w14:textId="77777777" w:rsidR="007F19AE" w:rsidRDefault="007F19AE"/>
    <w:p w14:paraId="33955433" w14:textId="77777777" w:rsidR="007F19AE" w:rsidRDefault="007F19A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047"/>
        <w:gridCol w:w="1620"/>
        <w:gridCol w:w="1095"/>
      </w:tblGrid>
      <w:tr w:rsidR="007F19AE" w:rsidRPr="007F19AE" w14:paraId="74AEB884" w14:textId="77777777" w:rsidTr="007F19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26F795" w14:textId="2099637E" w:rsidR="007F19AE" w:rsidRPr="007F19AE" w:rsidRDefault="00572837" w:rsidP="007F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T</w:t>
            </w:r>
            <w:r w:rsidR="007F19AE" w:rsidRPr="007F19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ype of Agent</w:t>
            </w:r>
          </w:p>
        </w:tc>
        <w:tc>
          <w:tcPr>
            <w:tcW w:w="0" w:type="auto"/>
            <w:vAlign w:val="center"/>
            <w:hideMark/>
          </w:tcPr>
          <w:p w14:paraId="6CF4E90A" w14:textId="77777777" w:rsidR="007F19AE" w:rsidRPr="007F19AE" w:rsidRDefault="007F19AE" w:rsidP="007F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19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Overview</w:t>
            </w:r>
          </w:p>
        </w:tc>
        <w:tc>
          <w:tcPr>
            <w:tcW w:w="0" w:type="auto"/>
            <w:vAlign w:val="center"/>
            <w:hideMark/>
          </w:tcPr>
          <w:p w14:paraId="0A9D23A4" w14:textId="77777777" w:rsidR="007F19AE" w:rsidRPr="007F19AE" w:rsidRDefault="007F19AE" w:rsidP="007F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19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Characteristics</w:t>
            </w:r>
          </w:p>
        </w:tc>
        <w:tc>
          <w:tcPr>
            <w:tcW w:w="0" w:type="auto"/>
            <w:vAlign w:val="center"/>
            <w:hideMark/>
          </w:tcPr>
          <w:p w14:paraId="496CF98F" w14:textId="77777777" w:rsidR="007F19AE" w:rsidRPr="007F19AE" w:rsidRDefault="007F19AE" w:rsidP="007F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19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Use Cases</w:t>
            </w:r>
          </w:p>
        </w:tc>
      </w:tr>
    </w:tbl>
    <w:p w14:paraId="6DE98A6C" w14:textId="77777777" w:rsidR="007F19AE" w:rsidRPr="007F19AE" w:rsidRDefault="007F19AE" w:rsidP="007F19AE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n-IN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3"/>
        <w:gridCol w:w="3232"/>
        <w:gridCol w:w="2195"/>
        <w:gridCol w:w="1796"/>
      </w:tblGrid>
      <w:tr w:rsidR="007F19AE" w:rsidRPr="007F19AE" w14:paraId="3987F6BE" w14:textId="77777777" w:rsidTr="007F1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055C9" w14:textId="77777777" w:rsidR="007F19AE" w:rsidRPr="007F19AE" w:rsidRDefault="007F19AE" w:rsidP="007F1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19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Conversational Agents</w:t>
            </w:r>
          </w:p>
        </w:tc>
        <w:tc>
          <w:tcPr>
            <w:tcW w:w="0" w:type="auto"/>
            <w:vAlign w:val="center"/>
            <w:hideMark/>
          </w:tcPr>
          <w:p w14:paraId="7797BFEE" w14:textId="77777777" w:rsidR="007F19AE" w:rsidRPr="007F19AE" w:rsidRDefault="007F19AE" w:rsidP="007F1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ngage in natural language dialogue with users, simulating human-like conversations and responding based on context.</w:t>
            </w:r>
          </w:p>
        </w:tc>
        <w:tc>
          <w:tcPr>
            <w:tcW w:w="0" w:type="auto"/>
            <w:vAlign w:val="center"/>
            <w:hideMark/>
          </w:tcPr>
          <w:p w14:paraId="13AB0B58" w14:textId="77777777" w:rsidR="007F19AE" w:rsidRPr="007F19AE" w:rsidRDefault="007F19AE" w:rsidP="007F1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- Focus on understanding and generating human-like text.</w:t>
            </w: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br/>
              <w:t>- Maintain context over multiple turns.</w:t>
            </w: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br/>
              <w:t>- Sentiment analysis.</w:t>
            </w:r>
          </w:p>
        </w:tc>
        <w:tc>
          <w:tcPr>
            <w:tcW w:w="0" w:type="auto"/>
            <w:vAlign w:val="center"/>
            <w:hideMark/>
          </w:tcPr>
          <w:p w14:paraId="23DEE871" w14:textId="77777777" w:rsidR="007F19AE" w:rsidRPr="007F19AE" w:rsidRDefault="007F19AE" w:rsidP="007F1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- Customer support chatbots.</w:t>
            </w: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br/>
              <w:t>- Personal assistants (e.g., Siri, Google Assistant).</w:t>
            </w: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br/>
              <w:t>- Social chatbots.</w:t>
            </w:r>
          </w:p>
        </w:tc>
      </w:tr>
    </w:tbl>
    <w:p w14:paraId="301199A3" w14:textId="77777777" w:rsidR="007F19AE" w:rsidRPr="007F19AE" w:rsidRDefault="007F19AE" w:rsidP="007F19AE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n-IN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4047"/>
        <w:gridCol w:w="1906"/>
        <w:gridCol w:w="1737"/>
      </w:tblGrid>
      <w:tr w:rsidR="007F19AE" w:rsidRPr="007F19AE" w14:paraId="02FFF89C" w14:textId="77777777" w:rsidTr="007F1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FC80D" w14:textId="77777777" w:rsidR="007F19AE" w:rsidRPr="007F19AE" w:rsidRDefault="007F19AE" w:rsidP="007F1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19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Task-oriented Agents</w:t>
            </w:r>
          </w:p>
        </w:tc>
        <w:tc>
          <w:tcPr>
            <w:tcW w:w="0" w:type="auto"/>
            <w:vAlign w:val="center"/>
            <w:hideMark/>
          </w:tcPr>
          <w:p w14:paraId="5FEA5949" w14:textId="77777777" w:rsidR="007F19AE" w:rsidRPr="007F19AE" w:rsidRDefault="007F19AE" w:rsidP="007F1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signed to accomplish specific tasks or workflows based on user input, leveraging LLMs to provide relevant outputs.</w:t>
            </w:r>
          </w:p>
        </w:tc>
        <w:tc>
          <w:tcPr>
            <w:tcW w:w="0" w:type="auto"/>
            <w:vAlign w:val="center"/>
            <w:hideMark/>
          </w:tcPr>
          <w:p w14:paraId="3C70390F" w14:textId="77777777" w:rsidR="007F19AE" w:rsidRPr="007F19AE" w:rsidRDefault="007F19AE" w:rsidP="007F1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- Focus on achieving defined objectives.</w:t>
            </w: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br/>
              <w:t>- Utilize external APIs and databases.</w:t>
            </w: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br/>
            </w: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- Handle multi-step processes.</w:t>
            </w:r>
          </w:p>
        </w:tc>
        <w:tc>
          <w:tcPr>
            <w:tcW w:w="0" w:type="auto"/>
            <w:vAlign w:val="center"/>
            <w:hideMark/>
          </w:tcPr>
          <w:p w14:paraId="3849D1BC" w14:textId="77777777" w:rsidR="007F19AE" w:rsidRPr="007F19AE" w:rsidRDefault="007F19AE" w:rsidP="007F1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- Virtual booking assistants.</w:t>
            </w: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br/>
              <w:t>- Workflow automation tools.</w:t>
            </w: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br/>
              <w:t xml:space="preserve">- Personal </w:t>
            </w: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productivity tools.</w:t>
            </w:r>
          </w:p>
        </w:tc>
      </w:tr>
    </w:tbl>
    <w:p w14:paraId="30F12DF2" w14:textId="77777777" w:rsidR="007F19AE" w:rsidRPr="007F19AE" w:rsidRDefault="007F19AE" w:rsidP="007F19AE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n-IN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  <w:gridCol w:w="3507"/>
        <w:gridCol w:w="2331"/>
        <w:gridCol w:w="1993"/>
      </w:tblGrid>
      <w:tr w:rsidR="007F19AE" w:rsidRPr="007F19AE" w14:paraId="2EFC3031" w14:textId="77777777" w:rsidTr="007F1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C7C60" w14:textId="77777777" w:rsidR="007F19AE" w:rsidRPr="007F19AE" w:rsidRDefault="007F19AE" w:rsidP="007F1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19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Creative Agents</w:t>
            </w:r>
          </w:p>
        </w:tc>
        <w:tc>
          <w:tcPr>
            <w:tcW w:w="0" w:type="auto"/>
            <w:vAlign w:val="center"/>
            <w:hideMark/>
          </w:tcPr>
          <w:p w14:paraId="55BC4916" w14:textId="77777777" w:rsidR="007F19AE" w:rsidRPr="007F19AE" w:rsidRDefault="007F19AE" w:rsidP="007F1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Use LLMs to generate original content, assisting in creative tasks such as writing or producing artwork.</w:t>
            </w:r>
          </w:p>
        </w:tc>
        <w:tc>
          <w:tcPr>
            <w:tcW w:w="0" w:type="auto"/>
            <w:vAlign w:val="center"/>
            <w:hideMark/>
          </w:tcPr>
          <w:p w14:paraId="334CC582" w14:textId="77777777" w:rsidR="007F19AE" w:rsidRPr="007F19AE" w:rsidRDefault="007F19AE" w:rsidP="007F1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- Focus on generating unique and imaginative outputs.</w:t>
            </w: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br/>
              <w:t>- Employ different styles and genres.</w:t>
            </w: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br/>
              <w:t>- Iterative refinement.</w:t>
            </w:r>
          </w:p>
        </w:tc>
        <w:tc>
          <w:tcPr>
            <w:tcW w:w="0" w:type="auto"/>
            <w:vAlign w:val="center"/>
            <w:hideMark/>
          </w:tcPr>
          <w:p w14:paraId="2341D103" w14:textId="77777777" w:rsidR="007F19AE" w:rsidRPr="007F19AE" w:rsidRDefault="007F19AE" w:rsidP="007F1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- Content creation tools.</w:t>
            </w: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br/>
              <w:t>- Story generators for writers.</w:t>
            </w: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br/>
              <w:t>- Art generators producing visuals from text.</w:t>
            </w:r>
          </w:p>
        </w:tc>
      </w:tr>
    </w:tbl>
    <w:p w14:paraId="1BD181F3" w14:textId="77777777" w:rsidR="007F19AE" w:rsidRPr="007F19AE" w:rsidRDefault="007F19AE" w:rsidP="007F19AE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n-IN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3008"/>
        <w:gridCol w:w="2516"/>
        <w:gridCol w:w="1837"/>
      </w:tblGrid>
      <w:tr w:rsidR="007F19AE" w:rsidRPr="007F19AE" w14:paraId="71A27C68" w14:textId="77777777" w:rsidTr="007F1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72F8F4" w14:textId="77777777" w:rsidR="007F19AE" w:rsidRPr="007F19AE" w:rsidRDefault="007F19AE" w:rsidP="007F1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19A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Collaborative Agents</w:t>
            </w:r>
          </w:p>
        </w:tc>
        <w:tc>
          <w:tcPr>
            <w:tcW w:w="0" w:type="auto"/>
            <w:vAlign w:val="center"/>
            <w:hideMark/>
          </w:tcPr>
          <w:p w14:paraId="08C592E5" w14:textId="77777777" w:rsidR="007F19AE" w:rsidRPr="007F19AE" w:rsidRDefault="007F19AE" w:rsidP="007F1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Work alongside humans or other agents to enhance productivity, problem-solving, and teamwork.</w:t>
            </w:r>
          </w:p>
        </w:tc>
        <w:tc>
          <w:tcPr>
            <w:tcW w:w="0" w:type="auto"/>
            <w:vAlign w:val="center"/>
            <w:hideMark/>
          </w:tcPr>
          <w:p w14:paraId="1EA0FE09" w14:textId="77777777" w:rsidR="007F19AE" w:rsidRPr="007F19AE" w:rsidRDefault="007F19AE" w:rsidP="007F1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- Focus on teamwork and cooperation.</w:t>
            </w: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br/>
              <w:t>- Integrate with project management and communication tools.</w:t>
            </w: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br/>
              <w:t>- Adapt to dynamics.</w:t>
            </w:r>
          </w:p>
        </w:tc>
        <w:tc>
          <w:tcPr>
            <w:tcW w:w="0" w:type="auto"/>
            <w:vAlign w:val="center"/>
            <w:hideMark/>
          </w:tcPr>
          <w:p w14:paraId="213E6481" w14:textId="77777777" w:rsidR="007F19AE" w:rsidRPr="007F19AE" w:rsidRDefault="007F19AE" w:rsidP="007F1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- Virtual brainstorming assistants.</w:t>
            </w: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br/>
              <w:t>- Co-writing tools.</w:t>
            </w:r>
            <w:r w:rsidRPr="007F1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br/>
              <w:t>- Collaborative coding assistants.</w:t>
            </w:r>
          </w:p>
        </w:tc>
      </w:tr>
    </w:tbl>
    <w:p w14:paraId="68699779" w14:textId="77777777" w:rsidR="007F19AE" w:rsidRDefault="007F19AE"/>
    <w:p w14:paraId="2C225B11" w14:textId="77777777" w:rsidR="007F19AE" w:rsidRDefault="007F19AE"/>
    <w:p w14:paraId="20CCB952" w14:textId="77777777" w:rsidR="007F19AE" w:rsidRDefault="007F19AE"/>
    <w:p w14:paraId="14BAB000" w14:textId="77777777" w:rsidR="007F19AE" w:rsidRDefault="007F19AE"/>
    <w:p w14:paraId="3BCC9140" w14:textId="77777777" w:rsidR="007F19AE" w:rsidRDefault="007F19AE"/>
    <w:p w14:paraId="0E38690C" w14:textId="77777777" w:rsidR="002E1432" w:rsidRDefault="002E1432"/>
    <w:p w14:paraId="3EBE2488" w14:textId="77777777" w:rsidR="002E1432" w:rsidRDefault="002E1432"/>
    <w:p w14:paraId="66896162" w14:textId="77777777" w:rsidR="002E1432" w:rsidRDefault="002E1432"/>
    <w:p w14:paraId="5941DF76" w14:textId="77777777" w:rsidR="002E1432" w:rsidRDefault="002E1432"/>
    <w:p w14:paraId="16965BBD" w14:textId="77777777" w:rsidR="002E1432" w:rsidRDefault="002E1432"/>
    <w:p w14:paraId="30F47E94" w14:textId="77777777" w:rsidR="002E1432" w:rsidRDefault="002E1432"/>
    <w:p w14:paraId="217D5E2C" w14:textId="77777777" w:rsidR="008D3282" w:rsidRDefault="008D3282"/>
    <w:sectPr w:rsidR="008D32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2462D"/>
    <w:multiLevelType w:val="multilevel"/>
    <w:tmpl w:val="F63E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358A4"/>
    <w:multiLevelType w:val="multilevel"/>
    <w:tmpl w:val="9552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2CC5"/>
    <w:multiLevelType w:val="multilevel"/>
    <w:tmpl w:val="9174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C0560"/>
    <w:multiLevelType w:val="multilevel"/>
    <w:tmpl w:val="A7F6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E54A7"/>
    <w:multiLevelType w:val="multilevel"/>
    <w:tmpl w:val="A430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15465"/>
    <w:multiLevelType w:val="multilevel"/>
    <w:tmpl w:val="E800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31C6E"/>
    <w:multiLevelType w:val="multilevel"/>
    <w:tmpl w:val="C4EC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E0D56"/>
    <w:multiLevelType w:val="multilevel"/>
    <w:tmpl w:val="A5D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B75353"/>
    <w:multiLevelType w:val="multilevel"/>
    <w:tmpl w:val="DE0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C3994"/>
    <w:multiLevelType w:val="multilevel"/>
    <w:tmpl w:val="58A2A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E64060"/>
    <w:multiLevelType w:val="multilevel"/>
    <w:tmpl w:val="CB4A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C44B53"/>
    <w:multiLevelType w:val="multilevel"/>
    <w:tmpl w:val="F5DA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E1175F"/>
    <w:multiLevelType w:val="multilevel"/>
    <w:tmpl w:val="98F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C0D7F"/>
    <w:multiLevelType w:val="multilevel"/>
    <w:tmpl w:val="FB7C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EC313E"/>
    <w:multiLevelType w:val="multilevel"/>
    <w:tmpl w:val="9C3A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66200"/>
    <w:multiLevelType w:val="multilevel"/>
    <w:tmpl w:val="D6A0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63AFB"/>
    <w:multiLevelType w:val="multilevel"/>
    <w:tmpl w:val="DF68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12BD4"/>
    <w:multiLevelType w:val="multilevel"/>
    <w:tmpl w:val="591C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DD0CEE"/>
    <w:multiLevelType w:val="multilevel"/>
    <w:tmpl w:val="6164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3A1FDB"/>
    <w:multiLevelType w:val="multilevel"/>
    <w:tmpl w:val="8BF0E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6703449">
    <w:abstractNumId w:val="19"/>
  </w:num>
  <w:num w:numId="2" w16cid:durableId="726420219">
    <w:abstractNumId w:val="2"/>
  </w:num>
  <w:num w:numId="3" w16cid:durableId="1863591598">
    <w:abstractNumId w:val="11"/>
  </w:num>
  <w:num w:numId="4" w16cid:durableId="18897916">
    <w:abstractNumId w:val="9"/>
  </w:num>
  <w:num w:numId="5" w16cid:durableId="1724014232">
    <w:abstractNumId w:val="4"/>
  </w:num>
  <w:num w:numId="6" w16cid:durableId="60640150">
    <w:abstractNumId w:val="12"/>
  </w:num>
  <w:num w:numId="7" w16cid:durableId="2067144346">
    <w:abstractNumId w:val="3"/>
  </w:num>
  <w:num w:numId="8" w16cid:durableId="288556026">
    <w:abstractNumId w:val="15"/>
  </w:num>
  <w:num w:numId="9" w16cid:durableId="1917321603">
    <w:abstractNumId w:val="17"/>
  </w:num>
  <w:num w:numId="10" w16cid:durableId="1653102267">
    <w:abstractNumId w:val="8"/>
  </w:num>
  <w:num w:numId="11" w16cid:durableId="1777090820">
    <w:abstractNumId w:val="5"/>
  </w:num>
  <w:num w:numId="12" w16cid:durableId="967393841">
    <w:abstractNumId w:val="0"/>
  </w:num>
  <w:num w:numId="13" w16cid:durableId="1409111730">
    <w:abstractNumId w:val="6"/>
  </w:num>
  <w:num w:numId="14" w16cid:durableId="2109688836">
    <w:abstractNumId w:val="7"/>
  </w:num>
  <w:num w:numId="15" w16cid:durableId="395903514">
    <w:abstractNumId w:val="18"/>
  </w:num>
  <w:num w:numId="16" w16cid:durableId="1011377233">
    <w:abstractNumId w:val="13"/>
  </w:num>
  <w:num w:numId="17" w16cid:durableId="1077820313">
    <w:abstractNumId w:val="14"/>
  </w:num>
  <w:num w:numId="18" w16cid:durableId="1983925468">
    <w:abstractNumId w:val="10"/>
  </w:num>
  <w:num w:numId="19" w16cid:durableId="627395245">
    <w:abstractNumId w:val="16"/>
  </w:num>
  <w:num w:numId="20" w16cid:durableId="283509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282"/>
    <w:rsid w:val="002529DC"/>
    <w:rsid w:val="002E1432"/>
    <w:rsid w:val="00340147"/>
    <w:rsid w:val="004C1BF5"/>
    <w:rsid w:val="00572837"/>
    <w:rsid w:val="005C2078"/>
    <w:rsid w:val="00714F94"/>
    <w:rsid w:val="007E556E"/>
    <w:rsid w:val="007F19AE"/>
    <w:rsid w:val="008D3282"/>
    <w:rsid w:val="00920354"/>
    <w:rsid w:val="00EE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81CDF"/>
  <w15:chartTrackingRefBased/>
  <w15:docId w15:val="{1F555A29-66C5-4EE4-A359-14156AEA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2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lio3.ai/blog/what-are-llm-agents/" TargetMode="External"/><Relationship Id="rId13" Type="http://schemas.openxmlformats.org/officeDocument/2006/relationships/hyperlink" Target="https://www.folio3.ai/blog/what-are-llm-agents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www.folio3.ai/blog/searchgp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olio3.ai/blog/advantages-of-ai-voiceovers-for-your-marketing-campaign/" TargetMode="External"/><Relationship Id="rId7" Type="http://schemas.openxmlformats.org/officeDocument/2006/relationships/hyperlink" Target="https://www.folio3.ai/blog/what-are-llm-agents/" TargetMode="External"/><Relationship Id="rId12" Type="http://schemas.openxmlformats.org/officeDocument/2006/relationships/hyperlink" Target="https://www.folio3.ai/blog/what-are-llm-agents/" TargetMode="External"/><Relationship Id="rId17" Type="http://schemas.openxmlformats.org/officeDocument/2006/relationships/hyperlink" Target="https://www.folio3.ai/blog/digital-transformation-future/" TargetMode="External"/><Relationship Id="rId25" Type="http://schemas.openxmlformats.org/officeDocument/2006/relationships/hyperlink" Target="https://www.folio3.ai/blog/generating-text-with-llms-exploring-ai-text-gener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lio3.ai/blog/remote-ml-engineers-for-small-businesses/" TargetMode="External"/><Relationship Id="rId20" Type="http://schemas.openxmlformats.org/officeDocument/2006/relationships/hyperlink" Target="https://www.folio3.ai/blog/steps-dpia/" TargetMode="External"/><Relationship Id="rId29" Type="http://schemas.openxmlformats.org/officeDocument/2006/relationships/hyperlink" Target="https://www.folio3.ai/blog/difference-between-ai-powered-chatbots-and-virtual-assistant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olio3.ai/blog/what-are-llm-agents/" TargetMode="External"/><Relationship Id="rId11" Type="http://schemas.openxmlformats.org/officeDocument/2006/relationships/hyperlink" Target="https://www.folio3.ai/blog/what-are-llm-agents/" TargetMode="External"/><Relationship Id="rId24" Type="http://schemas.openxmlformats.org/officeDocument/2006/relationships/hyperlink" Target="https://www.folio3.ai/blog/unveiling-complex-data-insights-with-generative-ai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olio3.ai/blog/how-nlp-delivers-value-in-business/" TargetMode="External"/><Relationship Id="rId23" Type="http://schemas.openxmlformats.org/officeDocument/2006/relationships/hyperlink" Target="https://www.folio3.ai/blog/automating-financial-analysis-using-generative-ai/" TargetMode="External"/><Relationship Id="rId28" Type="http://schemas.openxmlformats.org/officeDocument/2006/relationships/hyperlink" Target="https://www.folio3.ai/blog/machine-learning-models/" TargetMode="External"/><Relationship Id="rId10" Type="http://schemas.openxmlformats.org/officeDocument/2006/relationships/hyperlink" Target="https://www.folio3.ai/blog/what-are-llm-agents/" TargetMode="External"/><Relationship Id="rId19" Type="http://schemas.openxmlformats.org/officeDocument/2006/relationships/hyperlink" Target="https://www.folio3.ai/blog/parking-permits-license-plate-recognition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olio3.ai/blog/what-are-llm-agents/" TargetMode="External"/><Relationship Id="rId14" Type="http://schemas.openxmlformats.org/officeDocument/2006/relationships/hyperlink" Target="https://www.folio3.ai/blog/how-generative-ai-simplifies-complex-data-analysis/" TargetMode="External"/><Relationship Id="rId22" Type="http://schemas.openxmlformats.org/officeDocument/2006/relationships/hyperlink" Target="https://www.folio3.ai/blog/generative-ai-vs-large-language-models/" TargetMode="External"/><Relationship Id="rId27" Type="http://schemas.openxmlformats.org/officeDocument/2006/relationships/hyperlink" Target="https://www.folio3.ai/blog/face-detection-a-business-implementation-guide/" TargetMode="External"/><Relationship Id="rId30" Type="http://schemas.openxmlformats.org/officeDocument/2006/relationships/hyperlink" Target="https://www.folio3.ai/blog/transforming-customer-support-with-generative-ai-chatbo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498C-C7E0-4FD2-947A-F7237DC7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4-10-24T20:12:00Z</dcterms:created>
  <dcterms:modified xsi:type="dcterms:W3CDTF">2024-10-24T21:04:00Z</dcterms:modified>
</cp:coreProperties>
</file>